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56BE" w14:textId="4AFA5AD7" w:rsidR="001F26C3" w:rsidRDefault="00B37AE7" w:rsidP="00B37AE7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4F54CB" wp14:editId="0DD5C2D6">
            <wp:extent cx="1773141" cy="348163"/>
            <wp:effectExtent l="0" t="0" r="0" b="0"/>
            <wp:docPr id="1137906473" name="Picture 1137906473" descr="A red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9064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4B25" w14:textId="4AFA5AD7" w:rsidR="00B37AE7" w:rsidRPr="00B37AE7" w:rsidRDefault="00B37AE7" w:rsidP="00B37AE7">
      <w:pPr>
        <w:spacing w:after="0"/>
        <w:jc w:val="center"/>
        <w:rPr>
          <w:b/>
          <w:bCs/>
          <w:sz w:val="12"/>
          <w:szCs w:val="12"/>
        </w:rPr>
      </w:pPr>
    </w:p>
    <w:p w14:paraId="349025A8" w14:textId="0644149E" w:rsidR="00CD2029" w:rsidRPr="00487FED" w:rsidRDefault="00BC3FED" w:rsidP="00BC3FED">
      <w:pPr>
        <w:spacing w:after="0"/>
        <w:jc w:val="center"/>
        <w:rPr>
          <w:rFonts w:ascii="Aptos" w:hAnsi="Aptos"/>
          <w:b/>
          <w:color w:val="5E0009"/>
          <w:sz w:val="28"/>
          <w:szCs w:val="28"/>
          <w:u w:val="single"/>
        </w:rPr>
      </w:pPr>
      <w:r w:rsidRPr="00487FED">
        <w:rPr>
          <w:rFonts w:ascii="Aptos" w:hAnsi="Aptos"/>
          <w:b/>
          <w:bCs/>
          <w:color w:val="5E0009"/>
          <w:sz w:val="28"/>
          <w:szCs w:val="28"/>
        </w:rPr>
        <w:t>STUDENT TEACHING, GRADUATION</w:t>
      </w:r>
      <w:r w:rsidR="00722E4E" w:rsidRPr="00487FED">
        <w:rPr>
          <w:rFonts w:ascii="Aptos" w:hAnsi="Aptos"/>
          <w:b/>
          <w:bCs/>
          <w:color w:val="5E0009"/>
          <w:sz w:val="28"/>
          <w:szCs w:val="28"/>
        </w:rPr>
        <w:t>,</w:t>
      </w:r>
      <w:r w:rsidRPr="00487FED">
        <w:rPr>
          <w:rFonts w:ascii="Aptos" w:hAnsi="Aptos"/>
          <w:b/>
          <w:bCs/>
          <w:color w:val="5E0009"/>
          <w:sz w:val="28"/>
          <w:szCs w:val="28"/>
        </w:rPr>
        <w:t xml:space="preserve"> &amp; CERTIFICATION </w:t>
      </w:r>
      <w:r w:rsidR="00902DD7" w:rsidRPr="00487FED">
        <w:rPr>
          <w:rFonts w:ascii="Aptos" w:hAnsi="Aptos"/>
          <w:b/>
          <w:bCs/>
          <w:color w:val="5E0009"/>
          <w:sz w:val="28"/>
          <w:szCs w:val="28"/>
        </w:rPr>
        <w:t>CHECKLIST</w:t>
      </w:r>
    </w:p>
    <w:p w14:paraId="47FAD38E" w14:textId="5DD68F88" w:rsidR="004969CE" w:rsidRPr="00487FED" w:rsidRDefault="00DC665C" w:rsidP="53B8DD70">
      <w:pPr>
        <w:spacing w:after="0"/>
        <w:jc w:val="center"/>
        <w:rPr>
          <w:rStyle w:val="Hyperlink"/>
          <w:rFonts w:ascii="Aptos" w:hAnsi="Aptos"/>
          <w:b/>
          <w:bCs/>
        </w:rPr>
      </w:pPr>
      <w:r w:rsidRPr="00487FED">
        <w:rPr>
          <w:rFonts w:ascii="Aptos" w:hAnsi="Aptos"/>
          <w:b/>
          <w:bCs/>
        </w:rPr>
        <w:fldChar w:fldCharType="begin"/>
      </w:r>
      <w:r w:rsidRPr="00487FED">
        <w:rPr>
          <w:rFonts w:ascii="Aptos" w:hAnsi="Aptos"/>
          <w:b/>
          <w:bCs/>
        </w:rPr>
        <w:instrText>HYPERLINK "https://www.missouristate.edu/ProfessionalEd/default.htm"</w:instrText>
      </w:r>
      <w:r w:rsidRPr="00487FED">
        <w:rPr>
          <w:rFonts w:ascii="Aptos" w:hAnsi="Aptos"/>
          <w:b/>
          <w:bCs/>
        </w:rPr>
      </w:r>
      <w:r w:rsidRPr="00487FED">
        <w:rPr>
          <w:rFonts w:ascii="Aptos" w:hAnsi="Aptos"/>
          <w:b/>
          <w:bCs/>
        </w:rPr>
        <w:fldChar w:fldCharType="separate"/>
      </w:r>
      <w:r w:rsidR="001917C7" w:rsidRPr="00487FED">
        <w:rPr>
          <w:rStyle w:val="Hyperlink"/>
          <w:rFonts w:ascii="Aptos" w:hAnsi="Aptos"/>
          <w:b/>
          <w:bCs/>
        </w:rPr>
        <w:t>Professional Education Services</w:t>
      </w:r>
    </w:p>
    <w:p w14:paraId="2C22162F" w14:textId="44B98961" w:rsidR="4BF0B89E" w:rsidRPr="00487FED" w:rsidRDefault="00DC665C" w:rsidP="53B8DD70">
      <w:pPr>
        <w:spacing w:after="0"/>
        <w:jc w:val="center"/>
        <w:rPr>
          <w:rFonts w:ascii="Aptos" w:hAnsi="Aptos"/>
        </w:rPr>
      </w:pPr>
      <w:r w:rsidRPr="00487FED">
        <w:rPr>
          <w:rFonts w:ascii="Aptos" w:hAnsi="Aptos"/>
          <w:b/>
          <w:bCs/>
        </w:rPr>
        <w:fldChar w:fldCharType="end"/>
      </w:r>
      <w:hyperlink r:id="rId12" w:history="1">
        <w:r w:rsidR="00084810" w:rsidRPr="00487FED">
          <w:rPr>
            <w:rStyle w:val="Hyperlink"/>
            <w:rFonts w:ascii="Aptos" w:hAnsi="Aptos"/>
          </w:rPr>
          <w:t>PES@MissouriState.edu</w:t>
        </w:r>
      </w:hyperlink>
      <w:r w:rsidR="3C9DF3E3" w:rsidRPr="00487FED">
        <w:rPr>
          <w:rFonts w:ascii="Aptos" w:hAnsi="Aptos"/>
        </w:rPr>
        <w:t xml:space="preserve"> </w:t>
      </w:r>
    </w:p>
    <w:p w14:paraId="61D9C671" w14:textId="4863EE58" w:rsidR="4BF0B89E" w:rsidRPr="00487FED" w:rsidRDefault="004969CE" w:rsidP="53B8DD70">
      <w:pPr>
        <w:spacing w:after="0"/>
        <w:jc w:val="center"/>
        <w:rPr>
          <w:rFonts w:ascii="Aptos" w:hAnsi="Aptos"/>
        </w:rPr>
      </w:pPr>
      <w:r w:rsidRPr="00487FED">
        <w:rPr>
          <w:rFonts w:ascii="Aptos" w:hAnsi="Aptos"/>
        </w:rPr>
        <w:t>417-836-</w:t>
      </w:r>
      <w:r w:rsidR="28396122" w:rsidRPr="00487FED">
        <w:rPr>
          <w:rFonts w:ascii="Aptos" w:hAnsi="Aptos"/>
        </w:rPr>
        <w:t>5429 or 417-836-</w:t>
      </w:r>
      <w:r w:rsidR="00877922" w:rsidRPr="00487FED">
        <w:rPr>
          <w:rFonts w:ascii="Aptos" w:hAnsi="Aptos"/>
        </w:rPr>
        <w:t>8772</w:t>
      </w:r>
      <w:r w:rsidRPr="00487FED">
        <w:rPr>
          <w:rFonts w:ascii="Aptos" w:hAnsi="Aptos"/>
        </w:rPr>
        <w:t xml:space="preserve">    </w:t>
      </w:r>
    </w:p>
    <w:p w14:paraId="4F2D216D" w14:textId="4CE7AE4E" w:rsidR="4BF0B89E" w:rsidRDefault="007F0414" w:rsidP="53B8DD70">
      <w:pPr>
        <w:spacing w:after="0"/>
        <w:jc w:val="center"/>
        <w:rPr>
          <w:rFonts w:ascii="Aptos" w:hAnsi="Aptos"/>
        </w:rPr>
      </w:pPr>
      <w:r w:rsidRPr="00487FED">
        <w:rPr>
          <w:rFonts w:ascii="Aptos" w:hAnsi="Aptos"/>
        </w:rPr>
        <w:t>Hill Hall 212</w:t>
      </w:r>
      <w:r w:rsidR="3716D3C7" w:rsidRPr="00487FED">
        <w:rPr>
          <w:rFonts w:ascii="Aptos" w:hAnsi="Aptos"/>
        </w:rPr>
        <w:t>/213</w:t>
      </w:r>
      <w:r w:rsidR="004969CE" w:rsidRPr="00487FED">
        <w:rPr>
          <w:rFonts w:ascii="Aptos" w:hAnsi="Aptos"/>
        </w:rPr>
        <w:t xml:space="preserve"> </w:t>
      </w:r>
      <w:r w:rsidR="00A35A8E" w:rsidRPr="00487FED">
        <w:rPr>
          <w:rFonts w:ascii="Aptos" w:hAnsi="Aptos"/>
        </w:rPr>
        <w:t>(</w:t>
      </w:r>
      <w:r w:rsidR="004969CE" w:rsidRPr="00487FED">
        <w:rPr>
          <w:rFonts w:ascii="Aptos" w:hAnsi="Aptos"/>
        </w:rPr>
        <w:t>8:00 am - 5:00 pm)</w:t>
      </w:r>
    </w:p>
    <w:p w14:paraId="61930D7E" w14:textId="77777777" w:rsidR="00487FED" w:rsidRDefault="00487FED" w:rsidP="53B8DD70">
      <w:pPr>
        <w:spacing w:after="0"/>
        <w:jc w:val="center"/>
        <w:rPr>
          <w:rFonts w:ascii="Aptos" w:hAnsi="Aptos"/>
        </w:rPr>
      </w:pPr>
    </w:p>
    <w:p w14:paraId="0EA080EA" w14:textId="31B81C40" w:rsidR="00487FED" w:rsidRPr="00487FED" w:rsidRDefault="00487FED" w:rsidP="00487FED">
      <w:pPr>
        <w:spacing w:after="0"/>
        <w:jc w:val="center"/>
        <w:rPr>
          <w:rFonts w:ascii="Aptos" w:hAnsi="Aptos"/>
        </w:rPr>
      </w:pPr>
      <w:r>
        <w:rPr>
          <w:rFonts w:ascii="Aptos" w:hAnsi="Aptos"/>
        </w:rPr>
        <w:t xml:space="preserve">For detailed information visit: </w:t>
      </w:r>
      <w:hyperlink r:id="rId13" w:history="1">
        <w:r w:rsidRPr="00D97CD0">
          <w:rPr>
            <w:rStyle w:val="Hyperlink"/>
            <w:rFonts w:ascii="Aptos" w:hAnsi="Aptos"/>
          </w:rPr>
          <w:t>https://education.missouristate.edu/Advise/education-senior-checklist.htm</w:t>
        </w:r>
      </w:hyperlink>
    </w:p>
    <w:p w14:paraId="2B6F23E7" w14:textId="72B2BC2F" w:rsidR="00B23578" w:rsidRDefault="00B23578" w:rsidP="00487FED">
      <w:pPr>
        <w:pStyle w:val="Default"/>
        <w:spacing w:line="276" w:lineRule="auto"/>
        <w:rPr>
          <w:rFonts w:ascii="Aptos" w:hAnsi="Aptos"/>
          <w:sz w:val="18"/>
        </w:rPr>
      </w:pPr>
    </w:p>
    <w:p w14:paraId="67057C5F" w14:textId="1A7A7A9D" w:rsidR="00A6646B" w:rsidRPr="00A6646B" w:rsidRDefault="00A6646B" w:rsidP="00487FED">
      <w:pPr>
        <w:pStyle w:val="Default"/>
        <w:spacing w:line="276" w:lineRule="auto"/>
        <w:rPr>
          <w:rFonts w:ascii="Aptos" w:hAnsi="Aptos"/>
          <w:b/>
          <w:bCs/>
          <w:sz w:val="23"/>
          <w:szCs w:val="23"/>
        </w:rPr>
      </w:pPr>
      <w:r w:rsidRPr="00A6646B">
        <w:rPr>
          <w:rFonts w:ascii="Aptos" w:hAnsi="Aptos"/>
          <w:b/>
          <w:bCs/>
          <w:sz w:val="23"/>
          <w:szCs w:val="23"/>
        </w:rPr>
        <w:t>BEFORE STUDENT TEACHING</w:t>
      </w:r>
    </w:p>
    <w:p w14:paraId="27044F0B" w14:textId="4EB7CE76" w:rsidR="00215001" w:rsidRPr="00487FED" w:rsidRDefault="00000000" w:rsidP="00487FED">
      <w:pPr>
        <w:pStyle w:val="Default"/>
        <w:spacing w:line="300" w:lineRule="auto"/>
        <w:rPr>
          <w:rFonts w:ascii="Aptos" w:hAnsi="Aptos" w:cstheme="majorHAnsi"/>
          <w:color w:val="auto"/>
          <w:sz w:val="23"/>
          <w:szCs w:val="23"/>
        </w:rPr>
      </w:pPr>
      <w:sdt>
        <w:sdtPr>
          <w:rPr>
            <w:rFonts w:ascii="Aptos" w:hAnsi="Aptos" w:cstheme="majorHAnsi"/>
            <w:color w:val="auto"/>
            <w:sz w:val="23"/>
            <w:szCs w:val="23"/>
          </w:rPr>
          <w:id w:val="2822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7F703B9F" w:rsidRPr="00487FED">
        <w:rPr>
          <w:rFonts w:ascii="Aptos" w:hAnsi="Aptos" w:cstheme="majorHAnsi"/>
          <w:color w:val="auto"/>
          <w:sz w:val="23"/>
          <w:szCs w:val="23"/>
        </w:rPr>
        <w:t xml:space="preserve"> </w:t>
      </w:r>
      <w:r w:rsidR="009504F3">
        <w:rPr>
          <w:rFonts w:ascii="Aptos" w:hAnsi="Aptos" w:cstheme="majorHAnsi"/>
          <w:color w:val="auto"/>
          <w:sz w:val="23"/>
          <w:szCs w:val="23"/>
        </w:rPr>
        <w:t xml:space="preserve">Review </w:t>
      </w:r>
      <w:r w:rsidR="001865FB">
        <w:rPr>
          <w:rFonts w:ascii="Aptos" w:hAnsi="Aptos" w:cstheme="majorHAnsi"/>
          <w:color w:val="auto"/>
          <w:sz w:val="23"/>
          <w:szCs w:val="23"/>
        </w:rPr>
        <w:t>d</w:t>
      </w:r>
      <w:r w:rsidR="009504F3">
        <w:rPr>
          <w:rFonts w:ascii="Aptos" w:hAnsi="Aptos" w:cstheme="majorHAnsi"/>
          <w:color w:val="auto"/>
          <w:sz w:val="23"/>
          <w:szCs w:val="23"/>
        </w:rPr>
        <w:t xml:space="preserve">egree </w:t>
      </w:r>
      <w:proofErr w:type="gramStart"/>
      <w:r w:rsidR="001865FB">
        <w:rPr>
          <w:rFonts w:ascii="Aptos" w:hAnsi="Aptos" w:cstheme="majorHAnsi"/>
          <w:color w:val="auto"/>
          <w:sz w:val="23"/>
          <w:szCs w:val="23"/>
        </w:rPr>
        <w:t>a</w:t>
      </w:r>
      <w:r w:rsidR="009504F3">
        <w:rPr>
          <w:rFonts w:ascii="Aptos" w:hAnsi="Aptos" w:cstheme="majorHAnsi"/>
          <w:color w:val="auto"/>
          <w:sz w:val="23"/>
          <w:szCs w:val="23"/>
        </w:rPr>
        <w:t>udit</w:t>
      </w:r>
      <w:proofErr w:type="gramEnd"/>
    </w:p>
    <w:p w14:paraId="2CE5E685" w14:textId="278BBEC2" w:rsidR="354187F0" w:rsidRPr="00487FED" w:rsidRDefault="00000000" w:rsidP="00487FED">
      <w:pPr>
        <w:pStyle w:val="Default"/>
        <w:spacing w:line="300" w:lineRule="auto"/>
        <w:rPr>
          <w:rFonts w:ascii="Aptos" w:hAnsi="Aptos" w:cstheme="majorHAnsi"/>
          <w:color w:val="auto"/>
          <w:sz w:val="23"/>
          <w:szCs w:val="23"/>
        </w:rPr>
      </w:pPr>
      <w:sdt>
        <w:sdtPr>
          <w:rPr>
            <w:rFonts w:ascii="Aptos" w:hAnsi="Aptos" w:cstheme="majorHAnsi"/>
            <w:color w:val="auto"/>
            <w:sz w:val="23"/>
            <w:szCs w:val="23"/>
          </w:rPr>
          <w:id w:val="72086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00215001" w:rsidRPr="00487FED">
        <w:rPr>
          <w:rFonts w:ascii="Aptos" w:hAnsi="Aptos" w:cstheme="majorHAnsi"/>
          <w:color w:val="auto"/>
          <w:sz w:val="23"/>
          <w:szCs w:val="23"/>
        </w:rPr>
        <w:t xml:space="preserve"> </w:t>
      </w:r>
      <w:r w:rsidR="009504F3">
        <w:rPr>
          <w:rFonts w:ascii="Aptos" w:hAnsi="Aptos" w:cstheme="majorHAnsi"/>
          <w:color w:val="auto"/>
          <w:sz w:val="23"/>
          <w:szCs w:val="23"/>
        </w:rPr>
        <w:t xml:space="preserve">Apply for </w:t>
      </w:r>
      <w:r w:rsidR="001865FB">
        <w:rPr>
          <w:rFonts w:ascii="Aptos" w:hAnsi="Aptos" w:cstheme="majorHAnsi"/>
          <w:color w:val="auto"/>
          <w:sz w:val="23"/>
          <w:szCs w:val="23"/>
        </w:rPr>
        <w:t>s</w:t>
      </w:r>
      <w:r w:rsidR="009504F3">
        <w:rPr>
          <w:rFonts w:ascii="Aptos" w:hAnsi="Aptos" w:cstheme="majorHAnsi"/>
          <w:color w:val="auto"/>
          <w:sz w:val="23"/>
          <w:szCs w:val="23"/>
        </w:rPr>
        <w:t xml:space="preserve">tudent </w:t>
      </w:r>
      <w:proofErr w:type="gramStart"/>
      <w:r w:rsidR="001865FB">
        <w:rPr>
          <w:rFonts w:ascii="Aptos" w:hAnsi="Aptos" w:cstheme="majorHAnsi"/>
          <w:color w:val="auto"/>
          <w:sz w:val="23"/>
          <w:szCs w:val="23"/>
        </w:rPr>
        <w:t>t</w:t>
      </w:r>
      <w:r w:rsidR="009504F3">
        <w:rPr>
          <w:rFonts w:ascii="Aptos" w:hAnsi="Aptos" w:cstheme="majorHAnsi"/>
          <w:color w:val="auto"/>
          <w:sz w:val="23"/>
          <w:szCs w:val="23"/>
        </w:rPr>
        <w:t>eaching</w:t>
      </w:r>
      <w:proofErr w:type="gramEnd"/>
      <w:r w:rsidR="00215001" w:rsidRPr="00487FED">
        <w:rPr>
          <w:rFonts w:ascii="Aptos" w:hAnsi="Aptos" w:cstheme="majorHAnsi"/>
          <w:color w:val="auto"/>
          <w:sz w:val="23"/>
          <w:szCs w:val="23"/>
        </w:rPr>
        <w:t xml:space="preserve"> </w:t>
      </w:r>
    </w:p>
    <w:p w14:paraId="07DCCA3B" w14:textId="5F1A4AA0" w:rsidR="00C477DE" w:rsidRPr="00487FED" w:rsidRDefault="00000000" w:rsidP="00487FED">
      <w:pPr>
        <w:spacing w:after="0" w:line="300" w:lineRule="auto"/>
        <w:rPr>
          <w:rFonts w:ascii="Aptos" w:hAnsi="Aptos" w:cstheme="majorHAnsi"/>
          <w:sz w:val="23"/>
          <w:szCs w:val="23"/>
        </w:rPr>
      </w:pPr>
      <w:sdt>
        <w:sdtPr>
          <w:rPr>
            <w:rFonts w:ascii="Aptos" w:eastAsia="Times New Roman" w:hAnsi="Aptos" w:cstheme="majorHAnsi"/>
            <w:sz w:val="23"/>
            <w:szCs w:val="23"/>
          </w:rPr>
          <w:id w:val="-142256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C477DE" w:rsidRPr="00487FED">
        <w:rPr>
          <w:rFonts w:ascii="Aptos" w:eastAsia="Times New Roman" w:hAnsi="Aptos" w:cstheme="majorHAnsi"/>
          <w:sz w:val="23"/>
          <w:szCs w:val="23"/>
        </w:rPr>
        <w:t xml:space="preserve"> </w:t>
      </w:r>
      <w:r w:rsidR="001865FB">
        <w:rPr>
          <w:rFonts w:ascii="Aptos" w:eastAsia="Times New Roman" w:hAnsi="Aptos" w:cstheme="majorHAnsi"/>
          <w:sz w:val="23"/>
          <w:szCs w:val="23"/>
        </w:rPr>
        <w:t>Review Student Teaching Handbook</w:t>
      </w:r>
      <w:r w:rsidR="00C477DE" w:rsidRPr="00487FED">
        <w:rPr>
          <w:rFonts w:ascii="Aptos" w:eastAsia="Times New Roman" w:hAnsi="Aptos" w:cstheme="majorHAnsi"/>
          <w:sz w:val="23"/>
          <w:szCs w:val="23"/>
        </w:rPr>
        <w:t xml:space="preserve"> </w:t>
      </w:r>
    </w:p>
    <w:p w14:paraId="16F8454B" w14:textId="24E1B60B" w:rsidR="00487FED" w:rsidRPr="00487FED" w:rsidRDefault="00000000" w:rsidP="00487FED">
      <w:pPr>
        <w:spacing w:after="0" w:line="300" w:lineRule="auto"/>
        <w:rPr>
          <w:rFonts w:ascii="Aptos" w:hAnsi="Aptos" w:cstheme="majorHAnsi"/>
          <w:i/>
          <w:iCs/>
          <w:sz w:val="23"/>
          <w:szCs w:val="23"/>
        </w:rPr>
      </w:pPr>
      <w:sdt>
        <w:sdtPr>
          <w:rPr>
            <w:rFonts w:ascii="Aptos" w:eastAsia="Times New Roman" w:hAnsi="Aptos" w:cstheme="majorHAnsi"/>
            <w:sz w:val="23"/>
            <w:szCs w:val="23"/>
          </w:rPr>
          <w:id w:val="-20664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BE1AEBF" w:rsidRPr="00487FED">
        <w:rPr>
          <w:rFonts w:ascii="Aptos" w:eastAsia="Times New Roman" w:hAnsi="Aptos" w:cstheme="majorHAnsi"/>
          <w:sz w:val="23"/>
          <w:szCs w:val="23"/>
        </w:rPr>
        <w:t xml:space="preserve"> </w:t>
      </w:r>
      <w:r w:rsidR="001865FB">
        <w:rPr>
          <w:rFonts w:ascii="Aptos" w:eastAsia="Times New Roman" w:hAnsi="Aptos" w:cstheme="majorHAnsi"/>
          <w:sz w:val="23"/>
          <w:szCs w:val="23"/>
        </w:rPr>
        <w:t xml:space="preserve">Apply for out-of-area student teaching if </w:t>
      </w:r>
      <w:proofErr w:type="gramStart"/>
      <w:r w:rsidR="001865FB">
        <w:rPr>
          <w:rFonts w:ascii="Aptos" w:eastAsia="Times New Roman" w:hAnsi="Aptos" w:cstheme="majorHAnsi"/>
          <w:sz w:val="23"/>
          <w:szCs w:val="23"/>
        </w:rPr>
        <w:t>needed</w:t>
      </w:r>
      <w:proofErr w:type="gramEnd"/>
    </w:p>
    <w:p w14:paraId="727583F7" w14:textId="66940B99" w:rsidR="00D9308E" w:rsidRPr="00487FED" w:rsidRDefault="00000000" w:rsidP="00487FED">
      <w:pPr>
        <w:spacing w:after="0" w:line="300" w:lineRule="auto"/>
        <w:rPr>
          <w:rFonts w:ascii="Aptos" w:hAnsi="Aptos" w:cstheme="majorHAnsi"/>
          <w:i/>
          <w:iCs/>
          <w:sz w:val="23"/>
          <w:szCs w:val="23"/>
        </w:rPr>
      </w:pPr>
      <w:sdt>
        <w:sdtPr>
          <w:rPr>
            <w:rFonts w:ascii="Aptos" w:hAnsi="Aptos" w:cstheme="majorHAnsi"/>
            <w:sz w:val="23"/>
            <w:szCs w:val="23"/>
          </w:rPr>
          <w:id w:val="-945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FED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BB5295" w:rsidRPr="00487FED">
        <w:rPr>
          <w:rFonts w:ascii="Aptos" w:hAnsi="Aptos" w:cstheme="majorHAnsi"/>
          <w:sz w:val="23"/>
          <w:szCs w:val="23"/>
        </w:rPr>
        <w:t xml:space="preserve"> </w:t>
      </w:r>
      <w:r w:rsidR="00B25C28" w:rsidRPr="00487FED">
        <w:rPr>
          <w:rFonts w:ascii="Aptos" w:hAnsi="Aptos" w:cstheme="majorHAnsi"/>
          <w:sz w:val="23"/>
          <w:szCs w:val="23"/>
        </w:rPr>
        <w:t>A</w:t>
      </w:r>
      <w:r w:rsidR="001865FB">
        <w:rPr>
          <w:rFonts w:ascii="Aptos" w:hAnsi="Aptos" w:cstheme="majorHAnsi"/>
          <w:sz w:val="23"/>
          <w:szCs w:val="23"/>
        </w:rPr>
        <w:t xml:space="preserve">pply for student teaching as Teacher of Record if a job offer is </w:t>
      </w:r>
      <w:proofErr w:type="gramStart"/>
      <w:r w:rsidR="001865FB">
        <w:rPr>
          <w:rFonts w:ascii="Aptos" w:hAnsi="Aptos" w:cstheme="majorHAnsi"/>
          <w:sz w:val="23"/>
          <w:szCs w:val="23"/>
        </w:rPr>
        <w:t>made</w:t>
      </w:r>
      <w:proofErr w:type="gramEnd"/>
    </w:p>
    <w:p w14:paraId="5E8E49BF" w14:textId="36BDEF9A" w:rsidR="00EA4783" w:rsidRPr="00487FED" w:rsidRDefault="00000000" w:rsidP="00487FED">
      <w:pPr>
        <w:spacing w:after="0" w:line="300" w:lineRule="auto"/>
        <w:rPr>
          <w:rStyle w:val="Strong"/>
          <w:rFonts w:ascii="Aptos" w:eastAsia="Times New Roman" w:hAnsi="Aptos" w:cstheme="majorHAnsi"/>
          <w:b w:val="0"/>
          <w:bCs w:val="0"/>
          <w:i/>
          <w:iCs/>
          <w:sz w:val="23"/>
          <w:szCs w:val="23"/>
        </w:rPr>
      </w:pPr>
      <w:sdt>
        <w:sdtPr>
          <w:rPr>
            <w:rFonts w:ascii="Aptos" w:hAnsi="Aptos" w:cstheme="majorHAnsi"/>
            <w:b/>
            <w:bCs/>
            <w:sz w:val="23"/>
            <w:szCs w:val="23"/>
          </w:rPr>
          <w:id w:val="-111527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B23578" w:rsidRPr="00487FED">
        <w:rPr>
          <w:rFonts w:ascii="Aptos" w:hAnsi="Aptos" w:cstheme="majorHAnsi"/>
          <w:sz w:val="23"/>
          <w:szCs w:val="23"/>
        </w:rPr>
        <w:t xml:space="preserve"> </w:t>
      </w:r>
      <w:r w:rsidR="001865FB">
        <w:rPr>
          <w:rFonts w:ascii="Aptos" w:hAnsi="Aptos" w:cstheme="majorHAnsi"/>
          <w:sz w:val="23"/>
          <w:szCs w:val="23"/>
        </w:rPr>
        <w:t xml:space="preserve">Submit compliance </w:t>
      </w:r>
      <w:proofErr w:type="gramStart"/>
      <w:r w:rsidR="001865FB">
        <w:rPr>
          <w:rFonts w:ascii="Aptos" w:hAnsi="Aptos" w:cstheme="majorHAnsi"/>
          <w:sz w:val="23"/>
          <w:szCs w:val="23"/>
        </w:rPr>
        <w:t>documents</w:t>
      </w:r>
      <w:proofErr w:type="gramEnd"/>
      <w:r w:rsidR="000E541F" w:rsidRPr="00487FED">
        <w:rPr>
          <w:rFonts w:ascii="Aptos" w:hAnsi="Aptos" w:cstheme="majorHAnsi"/>
          <w:sz w:val="23"/>
          <w:szCs w:val="23"/>
        </w:rPr>
        <w:t xml:space="preserve"> </w:t>
      </w:r>
    </w:p>
    <w:p w14:paraId="2353AA5D" w14:textId="48EFA7DB" w:rsidR="00B25C28" w:rsidRPr="00487FED" w:rsidRDefault="00000000" w:rsidP="00487FED">
      <w:pPr>
        <w:pStyle w:val="Default"/>
        <w:spacing w:line="300" w:lineRule="auto"/>
        <w:rPr>
          <w:rFonts w:ascii="Aptos" w:hAnsi="Aptos" w:cstheme="majorHAnsi"/>
          <w:color w:val="auto"/>
          <w:sz w:val="23"/>
          <w:szCs w:val="23"/>
        </w:rPr>
      </w:pPr>
      <w:sdt>
        <w:sdtPr>
          <w:rPr>
            <w:rFonts w:ascii="Aptos" w:eastAsia="Times New Roman" w:hAnsi="Aptos" w:cstheme="majorHAnsi"/>
            <w:color w:val="auto"/>
            <w:sz w:val="23"/>
            <w:szCs w:val="23"/>
          </w:rPr>
          <w:id w:val="-971132078"/>
          <w:showingPlcHdr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687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00703754" w:rsidRPr="00487FED">
        <w:rPr>
          <w:rFonts w:ascii="Aptos" w:eastAsia="Times New Roman" w:hAnsi="Aptos" w:cstheme="majorHAnsi"/>
          <w:color w:val="auto"/>
          <w:sz w:val="23"/>
          <w:szCs w:val="23"/>
        </w:rPr>
        <w:t xml:space="preserve"> </w:t>
      </w:r>
      <w:r w:rsidR="001865FB">
        <w:rPr>
          <w:rFonts w:ascii="Aptos" w:hAnsi="Aptos" w:cstheme="majorHAnsi"/>
          <w:color w:val="auto"/>
          <w:sz w:val="23"/>
          <w:szCs w:val="23"/>
        </w:rPr>
        <w:t>Register for student teaching course(s)</w:t>
      </w:r>
    </w:p>
    <w:p w14:paraId="6DA4CF01" w14:textId="62D1178A" w:rsidR="00540A4E" w:rsidRPr="00487FED" w:rsidRDefault="00000000" w:rsidP="00487FED">
      <w:pPr>
        <w:pStyle w:val="Default"/>
        <w:spacing w:line="300" w:lineRule="auto"/>
        <w:rPr>
          <w:rFonts w:ascii="Aptos" w:hAnsi="Aptos" w:cstheme="majorHAnsi"/>
          <w:color w:val="auto"/>
          <w:sz w:val="23"/>
          <w:szCs w:val="23"/>
        </w:rPr>
      </w:pPr>
      <w:sdt>
        <w:sdtPr>
          <w:rPr>
            <w:rFonts w:ascii="Aptos" w:eastAsia="Times New Roman" w:hAnsi="Aptos" w:cstheme="majorHAnsi"/>
            <w:color w:val="auto"/>
            <w:sz w:val="23"/>
            <w:szCs w:val="23"/>
          </w:rPr>
          <w:id w:val="-91647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00A35572" w:rsidRPr="00487FED">
        <w:rPr>
          <w:rFonts w:ascii="Aptos" w:eastAsia="Times New Roman" w:hAnsi="Aptos" w:cstheme="majorHAnsi"/>
          <w:color w:val="auto"/>
          <w:sz w:val="23"/>
          <w:szCs w:val="23"/>
        </w:rPr>
        <w:t xml:space="preserve"> </w:t>
      </w:r>
      <w:r w:rsidR="001865FB">
        <w:rPr>
          <w:rFonts w:ascii="Aptos" w:eastAsia="Times New Roman" w:hAnsi="Aptos" w:cstheme="majorHAnsi"/>
          <w:color w:val="auto"/>
          <w:sz w:val="23"/>
          <w:szCs w:val="23"/>
        </w:rPr>
        <w:t xml:space="preserve">Attempt the state-required student teaching </w:t>
      </w:r>
      <w:proofErr w:type="gramStart"/>
      <w:r w:rsidR="001865FB">
        <w:rPr>
          <w:rFonts w:ascii="Aptos" w:eastAsia="Times New Roman" w:hAnsi="Aptos" w:cstheme="majorHAnsi"/>
          <w:color w:val="auto"/>
          <w:sz w:val="23"/>
          <w:szCs w:val="23"/>
        </w:rPr>
        <w:t>assessment</w:t>
      </w:r>
      <w:proofErr w:type="gramEnd"/>
      <w:r w:rsidR="00A35572" w:rsidRPr="00487FED">
        <w:rPr>
          <w:rFonts w:ascii="Aptos" w:hAnsi="Aptos" w:cstheme="majorHAnsi"/>
          <w:color w:val="auto"/>
          <w:sz w:val="23"/>
          <w:szCs w:val="23"/>
        </w:rPr>
        <w:t xml:space="preserve"> </w:t>
      </w:r>
    </w:p>
    <w:p w14:paraId="4FD3FF34" w14:textId="305763C1" w:rsidR="008747B9" w:rsidRPr="00487FED" w:rsidRDefault="00000000" w:rsidP="00487FED">
      <w:pPr>
        <w:autoSpaceDE w:val="0"/>
        <w:autoSpaceDN w:val="0"/>
        <w:adjustRightInd w:val="0"/>
        <w:spacing w:after="0" w:line="300" w:lineRule="auto"/>
        <w:rPr>
          <w:rFonts w:ascii="Aptos" w:hAnsi="Aptos" w:cstheme="majorHAnsi"/>
          <w:sz w:val="23"/>
          <w:szCs w:val="23"/>
        </w:rPr>
      </w:pPr>
      <w:sdt>
        <w:sdtPr>
          <w:rPr>
            <w:rFonts w:ascii="Aptos" w:hAnsi="Aptos" w:cstheme="majorHAnsi"/>
            <w:sz w:val="23"/>
            <w:szCs w:val="23"/>
          </w:rPr>
          <w:id w:val="32810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65288A" w:rsidRPr="00487FED">
        <w:rPr>
          <w:rFonts w:ascii="Aptos" w:hAnsi="Aptos" w:cstheme="majorHAnsi"/>
          <w:sz w:val="23"/>
          <w:szCs w:val="23"/>
        </w:rPr>
        <w:t xml:space="preserve"> </w:t>
      </w:r>
      <w:r w:rsidR="001865FB">
        <w:rPr>
          <w:rFonts w:ascii="Aptos" w:hAnsi="Aptos" w:cstheme="majorHAnsi"/>
          <w:sz w:val="23"/>
          <w:szCs w:val="23"/>
        </w:rPr>
        <w:t>Visit the Career Center</w:t>
      </w:r>
    </w:p>
    <w:p w14:paraId="136D3A10" w14:textId="2802114F" w:rsidR="008747B9" w:rsidRDefault="00000000" w:rsidP="00487FED">
      <w:pPr>
        <w:autoSpaceDE w:val="0"/>
        <w:autoSpaceDN w:val="0"/>
        <w:adjustRightInd w:val="0"/>
        <w:spacing w:after="0" w:line="300" w:lineRule="auto"/>
        <w:rPr>
          <w:rFonts w:ascii="Aptos" w:hAnsi="Aptos" w:cstheme="majorHAnsi"/>
          <w:sz w:val="23"/>
          <w:szCs w:val="23"/>
        </w:rPr>
      </w:pPr>
      <w:sdt>
        <w:sdtPr>
          <w:rPr>
            <w:rFonts w:ascii="Aptos" w:hAnsi="Aptos" w:cstheme="majorHAnsi"/>
            <w:sz w:val="23"/>
            <w:szCs w:val="23"/>
          </w:rPr>
          <w:id w:val="-127354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1C0CEE" w:rsidRPr="00487FED">
        <w:rPr>
          <w:rFonts w:ascii="Aptos" w:hAnsi="Aptos" w:cstheme="majorHAnsi"/>
          <w:sz w:val="23"/>
          <w:szCs w:val="23"/>
        </w:rPr>
        <w:t xml:space="preserve"> </w:t>
      </w:r>
      <w:r w:rsidR="001865FB">
        <w:rPr>
          <w:rFonts w:ascii="Aptos" w:hAnsi="Aptos" w:cstheme="majorHAnsi"/>
          <w:sz w:val="23"/>
          <w:szCs w:val="23"/>
        </w:rPr>
        <w:t xml:space="preserve">Receive student teaching placement </w:t>
      </w:r>
      <w:proofErr w:type="gramStart"/>
      <w:r w:rsidR="001865FB">
        <w:rPr>
          <w:rFonts w:ascii="Aptos" w:hAnsi="Aptos" w:cstheme="majorHAnsi"/>
          <w:sz w:val="23"/>
          <w:szCs w:val="23"/>
        </w:rPr>
        <w:t>information</w:t>
      </w:r>
      <w:proofErr w:type="gramEnd"/>
    </w:p>
    <w:p w14:paraId="4463B91D" w14:textId="0CC797FC" w:rsidR="00A6646B" w:rsidRDefault="00A6646B" w:rsidP="00487FED">
      <w:pPr>
        <w:autoSpaceDE w:val="0"/>
        <w:autoSpaceDN w:val="0"/>
        <w:adjustRightInd w:val="0"/>
        <w:spacing w:after="0" w:line="300" w:lineRule="auto"/>
        <w:rPr>
          <w:rFonts w:ascii="Aptos" w:hAnsi="Aptos" w:cstheme="majorHAnsi"/>
          <w:b/>
          <w:bCs/>
          <w:sz w:val="23"/>
          <w:szCs w:val="23"/>
        </w:rPr>
      </w:pPr>
      <w:r w:rsidRPr="00A6646B">
        <w:rPr>
          <w:rFonts w:ascii="Aptos" w:hAnsi="Aptos" w:cstheme="majorHAnsi"/>
          <w:b/>
          <w:bCs/>
          <w:sz w:val="23"/>
          <w:szCs w:val="23"/>
        </w:rPr>
        <w:t>DURING STUDENT TEACHING</w:t>
      </w:r>
    </w:p>
    <w:p w14:paraId="26AED73A" w14:textId="706B2DE3" w:rsidR="00A6646B" w:rsidRPr="00A6646B" w:rsidRDefault="00000000" w:rsidP="00A6646B">
      <w:pPr>
        <w:pStyle w:val="Default"/>
        <w:spacing w:line="300" w:lineRule="auto"/>
        <w:rPr>
          <w:rFonts w:ascii="Aptos" w:hAnsi="Aptos" w:cstheme="majorHAnsi"/>
          <w:color w:val="auto"/>
          <w:sz w:val="23"/>
          <w:szCs w:val="23"/>
          <w:u w:val="single"/>
        </w:rPr>
      </w:pPr>
      <w:sdt>
        <w:sdtPr>
          <w:rPr>
            <w:rFonts w:ascii="Aptos" w:hAnsi="Aptos" w:cstheme="majorHAnsi"/>
            <w:color w:val="auto"/>
            <w:sz w:val="23"/>
            <w:szCs w:val="23"/>
          </w:rPr>
          <w:id w:val="176280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46B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00A6646B" w:rsidRPr="00487FED">
        <w:rPr>
          <w:rFonts w:ascii="Aptos" w:hAnsi="Aptos" w:cstheme="majorHAnsi"/>
          <w:color w:val="auto"/>
          <w:sz w:val="23"/>
          <w:szCs w:val="23"/>
        </w:rPr>
        <w:t xml:space="preserve"> </w:t>
      </w:r>
      <w:r w:rsidR="001865FB">
        <w:rPr>
          <w:rFonts w:ascii="Aptos" w:hAnsi="Aptos" w:cstheme="majorHAnsi"/>
          <w:color w:val="auto"/>
          <w:sz w:val="23"/>
          <w:szCs w:val="23"/>
        </w:rPr>
        <w:t xml:space="preserve">Apply for </w:t>
      </w:r>
      <w:proofErr w:type="gramStart"/>
      <w:r w:rsidR="0016566D">
        <w:rPr>
          <w:rFonts w:ascii="Aptos" w:hAnsi="Aptos" w:cstheme="majorHAnsi"/>
          <w:color w:val="auto"/>
          <w:sz w:val="23"/>
          <w:szCs w:val="23"/>
        </w:rPr>
        <w:t>g</w:t>
      </w:r>
      <w:r w:rsidR="001865FB">
        <w:rPr>
          <w:rFonts w:ascii="Aptos" w:hAnsi="Aptos" w:cstheme="majorHAnsi"/>
          <w:color w:val="auto"/>
          <w:sz w:val="23"/>
          <w:szCs w:val="23"/>
        </w:rPr>
        <w:t>raduation</w:t>
      </w:r>
      <w:proofErr w:type="gramEnd"/>
      <w:r w:rsidR="00A6646B" w:rsidRPr="00487FED">
        <w:rPr>
          <w:rFonts w:ascii="Aptos" w:hAnsi="Aptos" w:cstheme="majorHAnsi"/>
          <w:color w:val="auto"/>
          <w:sz w:val="23"/>
          <w:szCs w:val="23"/>
          <w:u w:val="single"/>
        </w:rPr>
        <w:t xml:space="preserve"> </w:t>
      </w:r>
    </w:p>
    <w:p w14:paraId="5B8D4486" w14:textId="585CAA57" w:rsidR="008747B9" w:rsidRPr="00487FED" w:rsidRDefault="00000000" w:rsidP="00487FED">
      <w:pPr>
        <w:spacing w:after="0" w:line="300" w:lineRule="auto"/>
        <w:rPr>
          <w:rFonts w:ascii="Aptos" w:eastAsia="Times New Roman" w:hAnsi="Aptos" w:cstheme="majorHAnsi"/>
          <w:sz w:val="23"/>
          <w:szCs w:val="23"/>
        </w:rPr>
      </w:pPr>
      <w:sdt>
        <w:sdtPr>
          <w:rPr>
            <w:rFonts w:ascii="Aptos" w:eastAsia="Times New Roman" w:hAnsi="Aptos" w:cstheme="majorHAnsi"/>
            <w:sz w:val="23"/>
            <w:szCs w:val="23"/>
          </w:rPr>
          <w:id w:val="131552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636DBA" w:rsidRPr="00487FED">
        <w:rPr>
          <w:rFonts w:ascii="Aptos" w:eastAsia="Times New Roman" w:hAnsi="Aptos" w:cstheme="majorHAnsi"/>
          <w:sz w:val="23"/>
          <w:szCs w:val="23"/>
        </w:rPr>
        <w:t xml:space="preserve"> </w:t>
      </w:r>
      <w:r w:rsidR="001865FB">
        <w:rPr>
          <w:rFonts w:ascii="Aptos" w:eastAsia="Times New Roman" w:hAnsi="Aptos" w:cstheme="majorHAnsi"/>
          <w:sz w:val="23"/>
          <w:szCs w:val="23"/>
        </w:rPr>
        <w:t xml:space="preserve">Maintain </w:t>
      </w:r>
      <w:proofErr w:type="gramStart"/>
      <w:r w:rsidR="001865FB">
        <w:rPr>
          <w:rFonts w:ascii="Aptos" w:eastAsia="Times New Roman" w:hAnsi="Aptos" w:cstheme="majorHAnsi"/>
          <w:sz w:val="23"/>
          <w:szCs w:val="23"/>
        </w:rPr>
        <w:t>communication</w:t>
      </w:r>
      <w:proofErr w:type="gramEnd"/>
      <w:r w:rsidR="1611BC5F" w:rsidRPr="00487FED">
        <w:rPr>
          <w:rFonts w:ascii="Aptos" w:eastAsia="Times New Roman" w:hAnsi="Aptos" w:cstheme="majorHAnsi"/>
          <w:sz w:val="23"/>
          <w:szCs w:val="23"/>
        </w:rPr>
        <w:t xml:space="preserve"> </w:t>
      </w:r>
    </w:p>
    <w:p w14:paraId="1969663F" w14:textId="6E65E79A" w:rsidR="008A10BE" w:rsidRPr="00487FED" w:rsidRDefault="00000000" w:rsidP="00487FED">
      <w:pPr>
        <w:spacing w:after="0" w:line="300" w:lineRule="auto"/>
        <w:rPr>
          <w:rFonts w:ascii="Aptos" w:hAnsi="Aptos" w:cstheme="majorHAnsi"/>
          <w:sz w:val="23"/>
          <w:szCs w:val="23"/>
        </w:rPr>
      </w:pPr>
      <w:sdt>
        <w:sdtPr>
          <w:rPr>
            <w:rFonts w:ascii="Aptos" w:eastAsia="Times New Roman" w:hAnsi="Aptos" w:cstheme="majorHAnsi"/>
            <w:sz w:val="23"/>
            <w:szCs w:val="23"/>
          </w:rPr>
          <w:id w:val="1973091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636DBA" w:rsidRPr="00487FED">
        <w:rPr>
          <w:rFonts w:ascii="Aptos" w:eastAsia="Times New Roman" w:hAnsi="Aptos" w:cstheme="majorHAnsi"/>
          <w:sz w:val="23"/>
          <w:szCs w:val="23"/>
        </w:rPr>
        <w:t xml:space="preserve"> </w:t>
      </w:r>
      <w:r w:rsidR="001865FB">
        <w:rPr>
          <w:rFonts w:ascii="Aptos" w:eastAsia="Times New Roman" w:hAnsi="Aptos" w:cstheme="majorHAnsi"/>
          <w:sz w:val="23"/>
          <w:szCs w:val="23"/>
        </w:rPr>
        <w:t xml:space="preserve">Check the </w:t>
      </w:r>
      <w:proofErr w:type="gramStart"/>
      <w:r w:rsidR="001865FB">
        <w:rPr>
          <w:rFonts w:ascii="Aptos" w:eastAsia="Times New Roman" w:hAnsi="Aptos" w:cstheme="majorHAnsi"/>
          <w:sz w:val="23"/>
          <w:szCs w:val="23"/>
        </w:rPr>
        <w:t>calendar</w:t>
      </w:r>
      <w:proofErr w:type="gramEnd"/>
      <w:r w:rsidR="001743C5" w:rsidRPr="00487FED">
        <w:rPr>
          <w:rFonts w:ascii="Aptos" w:hAnsi="Aptos" w:cstheme="majorHAnsi"/>
          <w:sz w:val="23"/>
          <w:szCs w:val="23"/>
        </w:rPr>
        <w:t xml:space="preserve"> </w:t>
      </w:r>
    </w:p>
    <w:p w14:paraId="21E5BDA9" w14:textId="16149BE7" w:rsidR="00177607" w:rsidRPr="00487FED" w:rsidRDefault="00000000" w:rsidP="00487FED">
      <w:pPr>
        <w:spacing w:after="0" w:line="300" w:lineRule="auto"/>
        <w:rPr>
          <w:rStyle w:val="Strong"/>
          <w:rFonts w:ascii="Aptos" w:eastAsia="Times New Roman" w:hAnsi="Aptos" w:cstheme="majorHAnsi"/>
          <w:b w:val="0"/>
          <w:bCs w:val="0"/>
          <w:sz w:val="23"/>
          <w:szCs w:val="23"/>
        </w:rPr>
      </w:pPr>
      <w:sdt>
        <w:sdtPr>
          <w:rPr>
            <w:rFonts w:ascii="Aptos" w:eastAsia="Times New Roman" w:hAnsi="Aptos" w:cstheme="majorHAnsi"/>
            <w:b/>
            <w:bCs/>
            <w:sz w:val="23"/>
            <w:szCs w:val="23"/>
          </w:rPr>
          <w:id w:val="-12138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687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69E2E4C9" w:rsidRPr="00487FED">
        <w:rPr>
          <w:rFonts w:ascii="Aptos" w:hAnsi="Aptos" w:cstheme="majorHAnsi"/>
          <w:sz w:val="23"/>
          <w:szCs w:val="23"/>
        </w:rPr>
        <w:t xml:space="preserve"> </w:t>
      </w:r>
      <w:r w:rsidR="001865FB">
        <w:rPr>
          <w:rFonts w:ascii="Aptos" w:hAnsi="Aptos" w:cstheme="majorHAnsi"/>
          <w:sz w:val="23"/>
          <w:szCs w:val="23"/>
        </w:rPr>
        <w:t xml:space="preserve">Take </w:t>
      </w:r>
      <w:proofErr w:type="gramStart"/>
      <w:r w:rsidR="001865FB">
        <w:rPr>
          <w:rFonts w:ascii="Aptos" w:hAnsi="Aptos" w:cstheme="majorHAnsi"/>
          <w:sz w:val="23"/>
          <w:szCs w:val="23"/>
        </w:rPr>
        <w:t>surveys</w:t>
      </w:r>
      <w:proofErr w:type="gramEnd"/>
    </w:p>
    <w:p w14:paraId="25B5B7E7" w14:textId="279A0936" w:rsidR="008747B9" w:rsidRPr="00487FED" w:rsidRDefault="00000000" w:rsidP="00487FED">
      <w:pPr>
        <w:pStyle w:val="Default"/>
        <w:spacing w:line="300" w:lineRule="auto"/>
        <w:rPr>
          <w:rFonts w:ascii="Aptos" w:hAnsi="Aptos" w:cstheme="majorHAnsi"/>
          <w:color w:val="auto"/>
          <w:sz w:val="23"/>
          <w:szCs w:val="23"/>
        </w:rPr>
      </w:pPr>
      <w:sdt>
        <w:sdtPr>
          <w:rPr>
            <w:rFonts w:ascii="Aptos" w:hAnsi="Aptos" w:cstheme="majorHAnsi"/>
            <w:color w:val="auto"/>
            <w:sz w:val="23"/>
            <w:szCs w:val="23"/>
          </w:rPr>
          <w:id w:val="187033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00636DBA" w:rsidRPr="00487FED">
        <w:rPr>
          <w:rFonts w:ascii="Aptos" w:hAnsi="Aptos" w:cstheme="majorHAnsi"/>
          <w:color w:val="auto"/>
          <w:sz w:val="23"/>
          <w:szCs w:val="23"/>
        </w:rPr>
        <w:t xml:space="preserve"> </w:t>
      </w:r>
      <w:r w:rsidR="00870180" w:rsidRPr="00487FED">
        <w:rPr>
          <w:rFonts w:ascii="Aptos" w:hAnsi="Aptos" w:cstheme="majorHAnsi"/>
          <w:color w:val="auto"/>
          <w:sz w:val="23"/>
          <w:szCs w:val="23"/>
        </w:rPr>
        <w:t>C</w:t>
      </w:r>
      <w:r w:rsidR="001865FB">
        <w:rPr>
          <w:rFonts w:ascii="Aptos" w:hAnsi="Aptos" w:cstheme="majorHAnsi"/>
          <w:color w:val="auto"/>
          <w:sz w:val="23"/>
          <w:szCs w:val="23"/>
        </w:rPr>
        <w:t>ertification process</w:t>
      </w:r>
    </w:p>
    <w:p w14:paraId="24576B6F" w14:textId="12109521" w:rsidR="004315C8" w:rsidRPr="00A6646B" w:rsidRDefault="00000000" w:rsidP="00A6646B">
      <w:pPr>
        <w:spacing w:after="0" w:line="300" w:lineRule="auto"/>
        <w:ind w:left="720"/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</w:pPr>
      <w:sdt>
        <w:sdtPr>
          <w:rPr>
            <w:rFonts w:ascii="Aptos" w:eastAsia="MS Gothic" w:hAnsi="Aptos" w:cs="Segoe UI Symbol"/>
            <w:b/>
            <w:bCs/>
            <w:sz w:val="23"/>
            <w:szCs w:val="23"/>
          </w:rPr>
          <w:id w:val="162519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46B" w:rsidRPr="00A6646B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A6646B" w:rsidRPr="00A6646B">
        <w:rPr>
          <w:rFonts w:ascii="Aptos" w:hAnsi="Aptos" w:cstheme="majorHAnsi"/>
          <w:sz w:val="23"/>
          <w:szCs w:val="23"/>
        </w:rPr>
        <w:t xml:space="preserve"> </w:t>
      </w:r>
      <w:r w:rsidR="001865FB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 xml:space="preserve">Request a letter at midterm if applying for a </w:t>
      </w:r>
      <w:proofErr w:type="gramStart"/>
      <w:r w:rsidR="001865FB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job</w:t>
      </w:r>
      <w:proofErr w:type="gramEnd"/>
    </w:p>
    <w:p w14:paraId="5CA7887B" w14:textId="1DFF6E1C" w:rsidR="008747B9" w:rsidRPr="00A6646B" w:rsidRDefault="00000000" w:rsidP="009504F3">
      <w:pPr>
        <w:spacing w:after="0" w:line="300" w:lineRule="auto"/>
        <w:ind w:left="720"/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</w:pPr>
      <w:sdt>
        <w:sdtPr>
          <w:rPr>
            <w:rFonts w:ascii="Aptos" w:eastAsia="MS Gothic" w:hAnsi="Aptos" w:cs="Segoe UI Symbol"/>
            <w:b/>
            <w:bCs/>
            <w:sz w:val="23"/>
            <w:szCs w:val="23"/>
          </w:rPr>
          <w:id w:val="-366988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46B" w:rsidRPr="00A6646B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A6646B" w:rsidRPr="00A6646B">
        <w:rPr>
          <w:rFonts w:ascii="Aptos" w:hAnsi="Aptos" w:cstheme="majorHAnsi"/>
          <w:sz w:val="23"/>
          <w:szCs w:val="23"/>
        </w:rPr>
        <w:t xml:space="preserve"> </w:t>
      </w:r>
      <w:r w:rsidR="00212299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Apply for</w:t>
      </w:r>
      <w:r w:rsidR="008747B9" w:rsidRPr="00A6646B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 xml:space="preserve"> </w:t>
      </w:r>
      <w:r w:rsidR="00212299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Initial Professional</w:t>
      </w:r>
      <w:r w:rsidR="008747B9" w:rsidRPr="00A6646B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 xml:space="preserve"> </w:t>
      </w:r>
      <w:r w:rsidR="00212299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certificate</w:t>
      </w:r>
      <w:r w:rsidR="008747B9" w:rsidRPr="00A6646B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 xml:space="preserve"> </w:t>
      </w:r>
      <w:r w:rsidR="009504F3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w</w:t>
      </w:r>
      <w:r w:rsidR="009504F3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 xml:space="preserve">hen notified by the </w:t>
      </w:r>
      <w:r w:rsidR="0016566D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c</w:t>
      </w:r>
      <w:r w:rsidR="009504F3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 xml:space="preserve">ertification </w:t>
      </w:r>
      <w:proofErr w:type="gramStart"/>
      <w:r w:rsidR="0016566D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o</w:t>
      </w:r>
      <w:r w:rsidR="009504F3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ffice</w:t>
      </w:r>
      <w:proofErr w:type="gramEnd"/>
    </w:p>
    <w:p w14:paraId="0300CB84" w14:textId="16E96B95" w:rsidR="00EE00B0" w:rsidRPr="00A6646B" w:rsidRDefault="00000000" w:rsidP="00A6646B">
      <w:pPr>
        <w:spacing w:after="0" w:line="300" w:lineRule="auto"/>
        <w:ind w:left="720"/>
        <w:rPr>
          <w:rFonts w:ascii="Aptos" w:hAnsi="Aptos" w:cstheme="majorHAnsi"/>
          <w:sz w:val="23"/>
          <w:szCs w:val="23"/>
          <w:shd w:val="clear" w:color="auto" w:fill="FFFFFF"/>
        </w:rPr>
      </w:pPr>
      <w:sdt>
        <w:sdtPr>
          <w:rPr>
            <w:rFonts w:ascii="Aptos" w:eastAsia="MS Gothic" w:hAnsi="Aptos" w:cs="Segoe UI Symbol"/>
            <w:sz w:val="23"/>
            <w:szCs w:val="23"/>
          </w:rPr>
          <w:id w:val="127296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46B" w:rsidRPr="00A6646B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A6646B" w:rsidRPr="00A6646B">
        <w:rPr>
          <w:rFonts w:ascii="Aptos" w:hAnsi="Aptos" w:cstheme="majorHAnsi"/>
          <w:sz w:val="23"/>
          <w:szCs w:val="23"/>
        </w:rPr>
        <w:t xml:space="preserve"> </w:t>
      </w:r>
      <w:r w:rsidR="00212299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Check certificate status on</w:t>
      </w:r>
      <w:r w:rsidR="00487FED" w:rsidRPr="00A6646B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 xml:space="preserve"> DESE </w:t>
      </w:r>
      <w:proofErr w:type="gramStart"/>
      <w:r w:rsidR="00212299">
        <w:rPr>
          <w:rStyle w:val="Strong"/>
          <w:rFonts w:ascii="Aptos" w:hAnsi="Aptos" w:cstheme="majorHAnsi"/>
          <w:b w:val="0"/>
          <w:bCs w:val="0"/>
          <w:sz w:val="23"/>
          <w:szCs w:val="23"/>
          <w:shd w:val="clear" w:color="auto" w:fill="FFFFFF"/>
        </w:rPr>
        <w:t>profile</w:t>
      </w:r>
      <w:proofErr w:type="gramEnd"/>
    </w:p>
    <w:p w14:paraId="799B522B" w14:textId="06C5972B" w:rsidR="465AA2CF" w:rsidRPr="00487FED" w:rsidRDefault="00000000" w:rsidP="00487FED">
      <w:pPr>
        <w:pStyle w:val="Default"/>
        <w:spacing w:line="300" w:lineRule="auto"/>
        <w:rPr>
          <w:rFonts w:ascii="Aptos" w:eastAsia="Calibri" w:hAnsi="Aptos" w:cstheme="majorHAnsi"/>
          <w:color w:val="auto"/>
          <w:sz w:val="23"/>
          <w:szCs w:val="23"/>
        </w:rPr>
      </w:pPr>
      <w:sdt>
        <w:sdtPr>
          <w:rPr>
            <w:rFonts w:ascii="Aptos" w:eastAsia="Calibri" w:hAnsi="Aptos" w:cstheme="majorHAnsi"/>
            <w:color w:val="auto"/>
            <w:sz w:val="23"/>
            <w:szCs w:val="23"/>
          </w:rPr>
          <w:id w:val="1096134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7CB5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7A3A5402" w:rsidRPr="00487FED">
        <w:rPr>
          <w:rFonts w:ascii="Aptos" w:eastAsia="Calibri" w:hAnsi="Aptos" w:cstheme="majorHAnsi"/>
          <w:color w:val="auto"/>
          <w:sz w:val="23"/>
          <w:szCs w:val="23"/>
        </w:rPr>
        <w:t xml:space="preserve"> </w:t>
      </w:r>
      <w:r w:rsidR="00212299">
        <w:rPr>
          <w:rFonts w:ascii="Aptos" w:eastAsia="Calibri" w:hAnsi="Aptos" w:cstheme="majorHAnsi"/>
          <w:color w:val="auto"/>
          <w:sz w:val="23"/>
          <w:szCs w:val="23"/>
        </w:rPr>
        <w:t xml:space="preserve">Review commencement </w:t>
      </w:r>
      <w:proofErr w:type="gramStart"/>
      <w:r w:rsidR="00212299">
        <w:rPr>
          <w:rFonts w:ascii="Aptos" w:eastAsia="Calibri" w:hAnsi="Aptos" w:cstheme="majorHAnsi"/>
          <w:color w:val="auto"/>
          <w:sz w:val="23"/>
          <w:szCs w:val="23"/>
        </w:rPr>
        <w:t>details</w:t>
      </w:r>
      <w:proofErr w:type="gramEnd"/>
    </w:p>
    <w:p w14:paraId="778C7BAB" w14:textId="4632C015" w:rsidR="465AA2CF" w:rsidRDefault="00000000" w:rsidP="00487FED">
      <w:pPr>
        <w:pStyle w:val="Default"/>
        <w:spacing w:line="300" w:lineRule="auto"/>
        <w:rPr>
          <w:rFonts w:ascii="Aptos" w:eastAsia="Calibri" w:hAnsi="Aptos" w:cstheme="majorHAnsi"/>
          <w:color w:val="auto"/>
          <w:sz w:val="23"/>
          <w:szCs w:val="23"/>
        </w:rPr>
      </w:pPr>
      <w:sdt>
        <w:sdtPr>
          <w:rPr>
            <w:rFonts w:ascii="Aptos" w:eastAsia="Calibri" w:hAnsi="Aptos" w:cstheme="majorHAnsi"/>
            <w:color w:val="auto"/>
            <w:sz w:val="23"/>
            <w:szCs w:val="23"/>
          </w:rPr>
          <w:id w:val="-76661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687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4DC6EEAA" w:rsidRPr="00487FED">
        <w:rPr>
          <w:rFonts w:ascii="Aptos" w:eastAsia="Calibri" w:hAnsi="Aptos" w:cstheme="majorHAnsi"/>
          <w:color w:val="auto"/>
          <w:sz w:val="23"/>
          <w:szCs w:val="23"/>
        </w:rPr>
        <w:t xml:space="preserve"> </w:t>
      </w:r>
      <w:r w:rsidR="03B90923" w:rsidRPr="00487FED">
        <w:rPr>
          <w:rFonts w:ascii="Aptos" w:eastAsia="Calibri" w:hAnsi="Aptos" w:cstheme="majorHAnsi"/>
          <w:color w:val="auto"/>
          <w:sz w:val="23"/>
          <w:szCs w:val="23"/>
        </w:rPr>
        <w:t>C</w:t>
      </w:r>
      <w:r w:rsidR="00212299">
        <w:rPr>
          <w:rFonts w:ascii="Aptos" w:eastAsia="Calibri" w:hAnsi="Aptos" w:cstheme="majorHAnsi"/>
          <w:color w:val="auto"/>
          <w:sz w:val="23"/>
          <w:szCs w:val="23"/>
        </w:rPr>
        <w:t>omplete</w:t>
      </w:r>
      <w:r w:rsidR="03B90923" w:rsidRPr="00487FED">
        <w:rPr>
          <w:rFonts w:ascii="Aptos" w:eastAsia="Calibri" w:hAnsi="Aptos" w:cstheme="majorHAnsi"/>
          <w:color w:val="auto"/>
          <w:sz w:val="23"/>
          <w:szCs w:val="23"/>
        </w:rPr>
        <w:t xml:space="preserve"> </w:t>
      </w:r>
      <w:r w:rsidR="00212299">
        <w:rPr>
          <w:rFonts w:ascii="Aptos" w:eastAsia="Calibri" w:hAnsi="Aptos" w:cstheme="majorHAnsi"/>
          <w:color w:val="auto"/>
          <w:sz w:val="23"/>
          <w:szCs w:val="23"/>
        </w:rPr>
        <w:t>financial aid counseling</w:t>
      </w:r>
    </w:p>
    <w:p w14:paraId="0C93DDB0" w14:textId="2CC1A665" w:rsidR="00A6646B" w:rsidRPr="00A6646B" w:rsidRDefault="00A6646B" w:rsidP="00487FED">
      <w:pPr>
        <w:pStyle w:val="Default"/>
        <w:spacing w:line="300" w:lineRule="auto"/>
        <w:rPr>
          <w:rFonts w:ascii="Aptos" w:eastAsia="Calibri" w:hAnsi="Aptos" w:cstheme="majorHAnsi"/>
          <w:b/>
          <w:bCs/>
          <w:color w:val="auto"/>
          <w:sz w:val="23"/>
          <w:szCs w:val="23"/>
        </w:rPr>
      </w:pPr>
      <w:r w:rsidRPr="00A6646B">
        <w:rPr>
          <w:rFonts w:ascii="Aptos" w:eastAsia="Calibri" w:hAnsi="Aptos" w:cstheme="majorHAnsi"/>
          <w:b/>
          <w:bCs/>
          <w:color w:val="auto"/>
          <w:sz w:val="23"/>
          <w:szCs w:val="23"/>
        </w:rPr>
        <w:t>AFTER STUDENT TEACHING</w:t>
      </w:r>
    </w:p>
    <w:p w14:paraId="62EE78CD" w14:textId="1B5F781F" w:rsidR="00512849" w:rsidRDefault="00000000" w:rsidP="00487FED">
      <w:pPr>
        <w:pStyle w:val="Default"/>
        <w:spacing w:line="300" w:lineRule="auto"/>
        <w:rPr>
          <w:rFonts w:ascii="Aptos" w:eastAsia="Calibri" w:hAnsi="Aptos" w:cstheme="majorHAnsi"/>
          <w:color w:val="auto"/>
          <w:sz w:val="23"/>
          <w:szCs w:val="23"/>
        </w:rPr>
      </w:pPr>
      <w:sdt>
        <w:sdtPr>
          <w:rPr>
            <w:rFonts w:ascii="Aptos" w:eastAsia="Calibri" w:hAnsi="Aptos" w:cstheme="majorHAnsi"/>
            <w:color w:val="auto"/>
            <w:sz w:val="23"/>
            <w:szCs w:val="23"/>
          </w:rPr>
          <w:id w:val="-1109351981"/>
          <w:placeholder>
            <w:docPart w:val="FC943F82681B4A88B7252990314BD8E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687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33F5F0AF" w:rsidRPr="00487FED">
        <w:rPr>
          <w:rFonts w:ascii="Aptos" w:eastAsia="Calibri" w:hAnsi="Aptos" w:cstheme="majorHAnsi"/>
          <w:color w:val="auto"/>
          <w:sz w:val="23"/>
          <w:szCs w:val="23"/>
        </w:rPr>
        <w:t xml:space="preserve"> </w:t>
      </w:r>
      <w:r w:rsidR="00212299">
        <w:rPr>
          <w:rFonts w:ascii="Aptos" w:eastAsia="Calibri" w:hAnsi="Aptos" w:cstheme="majorHAnsi"/>
          <w:color w:val="auto"/>
          <w:sz w:val="23"/>
          <w:szCs w:val="23"/>
        </w:rPr>
        <w:t>Stay connected with</w:t>
      </w:r>
      <w:r w:rsidR="00487FED" w:rsidRPr="00487FED">
        <w:rPr>
          <w:rFonts w:ascii="Aptos" w:eastAsia="Calibri" w:hAnsi="Aptos" w:cstheme="majorHAnsi"/>
          <w:color w:val="auto"/>
          <w:sz w:val="23"/>
          <w:szCs w:val="23"/>
        </w:rPr>
        <w:t xml:space="preserve"> </w:t>
      </w:r>
      <w:r w:rsidR="00212299">
        <w:rPr>
          <w:rFonts w:ascii="Aptos" w:eastAsia="Calibri" w:hAnsi="Aptos" w:cstheme="majorHAnsi"/>
          <w:color w:val="auto"/>
          <w:sz w:val="23"/>
          <w:szCs w:val="23"/>
        </w:rPr>
        <w:t>Bear in Every Building</w:t>
      </w:r>
    </w:p>
    <w:p w14:paraId="1787B31D" w14:textId="27C80807" w:rsidR="00A6646B" w:rsidRPr="00A6646B" w:rsidRDefault="00000000" w:rsidP="00A6646B">
      <w:pPr>
        <w:autoSpaceDE w:val="0"/>
        <w:autoSpaceDN w:val="0"/>
        <w:adjustRightInd w:val="0"/>
        <w:spacing w:after="0" w:line="300" w:lineRule="auto"/>
        <w:rPr>
          <w:rFonts w:ascii="Aptos" w:hAnsi="Aptos" w:cstheme="majorHAnsi"/>
          <w:sz w:val="23"/>
          <w:szCs w:val="23"/>
        </w:rPr>
      </w:pPr>
      <w:sdt>
        <w:sdtPr>
          <w:rPr>
            <w:rFonts w:ascii="Aptos" w:hAnsi="Aptos" w:cstheme="majorHAnsi"/>
            <w:sz w:val="23"/>
            <w:szCs w:val="23"/>
          </w:rPr>
          <w:id w:val="-25729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646B" w:rsidRPr="00487FED">
            <w:rPr>
              <w:rFonts w:ascii="Aptos" w:eastAsia="MS Gothic" w:hAnsi="Aptos" w:cs="Segoe UI Symbol"/>
              <w:sz w:val="23"/>
              <w:szCs w:val="23"/>
            </w:rPr>
            <w:t>☐</w:t>
          </w:r>
        </w:sdtContent>
      </w:sdt>
      <w:r w:rsidR="00A6646B" w:rsidRPr="00487FED">
        <w:rPr>
          <w:rFonts w:ascii="Aptos" w:hAnsi="Aptos" w:cstheme="majorHAnsi"/>
          <w:sz w:val="23"/>
          <w:szCs w:val="23"/>
        </w:rPr>
        <w:t xml:space="preserve"> </w:t>
      </w:r>
      <w:r w:rsidR="00212299">
        <w:rPr>
          <w:rFonts w:ascii="Aptos" w:hAnsi="Aptos" w:cstheme="majorHAnsi"/>
          <w:sz w:val="23"/>
          <w:szCs w:val="23"/>
        </w:rPr>
        <w:t>Visit the Career Center</w:t>
      </w:r>
    </w:p>
    <w:p w14:paraId="0900A20B" w14:textId="153A2F4F" w:rsidR="00A6646B" w:rsidRPr="00487FED" w:rsidRDefault="00000000" w:rsidP="00487FED">
      <w:pPr>
        <w:pStyle w:val="Default"/>
        <w:spacing w:line="300" w:lineRule="auto"/>
        <w:rPr>
          <w:rFonts w:ascii="Aptos" w:eastAsia="Calibri" w:hAnsi="Aptos" w:cstheme="majorHAnsi"/>
          <w:color w:val="auto"/>
          <w:sz w:val="23"/>
          <w:szCs w:val="23"/>
        </w:rPr>
      </w:pPr>
      <w:sdt>
        <w:sdtPr>
          <w:rPr>
            <w:rFonts w:ascii="Aptos" w:eastAsia="Calibri" w:hAnsi="Aptos" w:cstheme="majorHAnsi"/>
            <w:color w:val="auto"/>
            <w:sz w:val="23"/>
            <w:szCs w:val="23"/>
          </w:rPr>
          <w:id w:val="-498118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6C0F" w:rsidRPr="00487FED">
            <w:rPr>
              <w:rFonts w:ascii="Aptos" w:eastAsia="MS Gothic" w:hAnsi="Aptos" w:cs="Segoe UI Symbol"/>
              <w:color w:val="auto"/>
              <w:sz w:val="23"/>
              <w:szCs w:val="23"/>
            </w:rPr>
            <w:t>☐</w:t>
          </w:r>
        </w:sdtContent>
      </w:sdt>
      <w:r w:rsidR="7D4C127C" w:rsidRPr="00487FED">
        <w:rPr>
          <w:rFonts w:ascii="Aptos" w:eastAsia="Calibri" w:hAnsi="Aptos" w:cstheme="majorHAnsi"/>
          <w:color w:val="auto"/>
          <w:sz w:val="23"/>
          <w:szCs w:val="23"/>
        </w:rPr>
        <w:t xml:space="preserve"> </w:t>
      </w:r>
      <w:r w:rsidR="00212299">
        <w:rPr>
          <w:rFonts w:ascii="Aptos" w:eastAsia="Calibri" w:hAnsi="Aptos" w:cstheme="majorHAnsi"/>
          <w:color w:val="auto"/>
          <w:sz w:val="23"/>
          <w:szCs w:val="23"/>
        </w:rPr>
        <w:t>Explore the Graduate College</w:t>
      </w:r>
      <w:r w:rsidR="00487FED" w:rsidRPr="00487FED">
        <w:rPr>
          <w:rFonts w:ascii="Aptos" w:eastAsia="Calibri" w:hAnsi="Aptos" w:cstheme="majorHAnsi"/>
          <w:color w:val="auto"/>
          <w:sz w:val="23"/>
          <w:szCs w:val="23"/>
        </w:rPr>
        <w:t xml:space="preserve"> </w:t>
      </w:r>
    </w:p>
    <w:sectPr w:rsidR="00A6646B" w:rsidRPr="00487FED" w:rsidSect="00407674">
      <w:headerReference w:type="default" r:id="rId14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E84A3" w14:textId="77777777" w:rsidR="00407674" w:rsidRDefault="00407674" w:rsidP="00105B55">
      <w:pPr>
        <w:spacing w:after="0" w:line="240" w:lineRule="auto"/>
      </w:pPr>
      <w:r>
        <w:separator/>
      </w:r>
    </w:p>
  </w:endnote>
  <w:endnote w:type="continuationSeparator" w:id="0">
    <w:p w14:paraId="00FD6EA4" w14:textId="77777777" w:rsidR="00407674" w:rsidRDefault="00407674" w:rsidP="00105B55">
      <w:pPr>
        <w:spacing w:after="0" w:line="240" w:lineRule="auto"/>
      </w:pPr>
      <w:r>
        <w:continuationSeparator/>
      </w:r>
    </w:p>
  </w:endnote>
  <w:endnote w:type="continuationNotice" w:id="1">
    <w:p w14:paraId="7501607D" w14:textId="77777777" w:rsidR="00407674" w:rsidRDefault="00407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A192" w14:textId="77777777" w:rsidR="00407674" w:rsidRDefault="00407674" w:rsidP="00105B55">
      <w:pPr>
        <w:spacing w:after="0" w:line="240" w:lineRule="auto"/>
      </w:pPr>
      <w:r>
        <w:separator/>
      </w:r>
    </w:p>
  </w:footnote>
  <w:footnote w:type="continuationSeparator" w:id="0">
    <w:p w14:paraId="0F8504D1" w14:textId="77777777" w:rsidR="00407674" w:rsidRDefault="00407674" w:rsidP="00105B55">
      <w:pPr>
        <w:spacing w:after="0" w:line="240" w:lineRule="auto"/>
      </w:pPr>
      <w:r>
        <w:continuationSeparator/>
      </w:r>
    </w:p>
  </w:footnote>
  <w:footnote w:type="continuationNotice" w:id="1">
    <w:p w14:paraId="65051604" w14:textId="77777777" w:rsidR="00407674" w:rsidRDefault="00407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D85AFBC" w14:paraId="6229ECD8" w14:textId="77777777" w:rsidTr="7D85AFBC">
      <w:trPr>
        <w:trHeight w:val="300"/>
      </w:trPr>
      <w:tc>
        <w:tcPr>
          <w:tcW w:w="3600" w:type="dxa"/>
        </w:tcPr>
        <w:p w14:paraId="6F2C3CB3" w14:textId="307ADB7B" w:rsidR="7D85AFBC" w:rsidRDefault="7D85AFBC" w:rsidP="7D85AFBC">
          <w:pPr>
            <w:pStyle w:val="Header"/>
            <w:ind w:left="-115"/>
          </w:pPr>
        </w:p>
      </w:tc>
      <w:tc>
        <w:tcPr>
          <w:tcW w:w="3600" w:type="dxa"/>
        </w:tcPr>
        <w:p w14:paraId="7BF12FD6" w14:textId="310A0CD5" w:rsidR="7D85AFBC" w:rsidRDefault="7D85AFBC" w:rsidP="7D85AFBC">
          <w:pPr>
            <w:pStyle w:val="Header"/>
            <w:jc w:val="center"/>
          </w:pPr>
        </w:p>
      </w:tc>
      <w:tc>
        <w:tcPr>
          <w:tcW w:w="3600" w:type="dxa"/>
        </w:tcPr>
        <w:p w14:paraId="3BC9B8DD" w14:textId="318BFFDE" w:rsidR="7D85AFBC" w:rsidRDefault="7D85AFBC" w:rsidP="7D85AFBC">
          <w:pPr>
            <w:pStyle w:val="Header"/>
            <w:ind w:right="-115"/>
            <w:jc w:val="right"/>
          </w:pPr>
        </w:p>
      </w:tc>
    </w:tr>
  </w:tbl>
  <w:p w14:paraId="5E79EC73" w14:textId="631F29D6" w:rsidR="7D85AFBC" w:rsidRDefault="7D85AFBC" w:rsidP="7D85A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563"/>
    <w:multiLevelType w:val="hybridMultilevel"/>
    <w:tmpl w:val="564A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7CE"/>
    <w:multiLevelType w:val="hybridMultilevel"/>
    <w:tmpl w:val="2816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F62"/>
    <w:multiLevelType w:val="hybridMultilevel"/>
    <w:tmpl w:val="B1D25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A7F3B"/>
    <w:multiLevelType w:val="multilevel"/>
    <w:tmpl w:val="BB427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945EF"/>
    <w:multiLevelType w:val="hybridMultilevel"/>
    <w:tmpl w:val="2FFC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13010"/>
    <w:multiLevelType w:val="hybridMultilevel"/>
    <w:tmpl w:val="2D3C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2C2E1"/>
    <w:multiLevelType w:val="hybridMultilevel"/>
    <w:tmpl w:val="56A441F6"/>
    <w:lvl w:ilvl="0" w:tplc="ECF0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AF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E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4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63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65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6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1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69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254"/>
    <w:multiLevelType w:val="hybridMultilevel"/>
    <w:tmpl w:val="5134D18C"/>
    <w:lvl w:ilvl="0" w:tplc="8982D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016E"/>
    <w:multiLevelType w:val="hybridMultilevel"/>
    <w:tmpl w:val="A3C4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B8E"/>
    <w:multiLevelType w:val="hybridMultilevel"/>
    <w:tmpl w:val="5FF23B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C865AF"/>
    <w:multiLevelType w:val="hybridMultilevel"/>
    <w:tmpl w:val="5DA4E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3D3F17"/>
    <w:multiLevelType w:val="hybridMultilevel"/>
    <w:tmpl w:val="49E8CEC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151C67"/>
    <w:multiLevelType w:val="hybridMultilevel"/>
    <w:tmpl w:val="6EB6B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86F56"/>
    <w:multiLevelType w:val="hybridMultilevel"/>
    <w:tmpl w:val="5324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74B13"/>
    <w:multiLevelType w:val="hybridMultilevel"/>
    <w:tmpl w:val="BB6C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B4EDD"/>
    <w:multiLevelType w:val="hybridMultilevel"/>
    <w:tmpl w:val="491C4E94"/>
    <w:lvl w:ilvl="0" w:tplc="EA1A8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C2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0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22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22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00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E9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2F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6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F60"/>
    <w:multiLevelType w:val="hybridMultilevel"/>
    <w:tmpl w:val="B6A45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42C10"/>
    <w:multiLevelType w:val="hybridMultilevel"/>
    <w:tmpl w:val="4B160480"/>
    <w:lvl w:ilvl="0" w:tplc="FB20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ED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B81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C7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7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6D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21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3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23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03250"/>
    <w:multiLevelType w:val="hybridMultilevel"/>
    <w:tmpl w:val="D63C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A07C1"/>
    <w:multiLevelType w:val="hybridMultilevel"/>
    <w:tmpl w:val="3C62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A5638"/>
    <w:multiLevelType w:val="hybridMultilevel"/>
    <w:tmpl w:val="F3A4828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AB16D1"/>
    <w:multiLevelType w:val="hybridMultilevel"/>
    <w:tmpl w:val="3280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4BE3"/>
    <w:multiLevelType w:val="hybridMultilevel"/>
    <w:tmpl w:val="218E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640"/>
    <w:multiLevelType w:val="hybridMultilevel"/>
    <w:tmpl w:val="F60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6C27"/>
    <w:multiLevelType w:val="hybridMultilevel"/>
    <w:tmpl w:val="8E76A5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167CA"/>
    <w:multiLevelType w:val="hybridMultilevel"/>
    <w:tmpl w:val="13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3589D"/>
    <w:multiLevelType w:val="hybridMultilevel"/>
    <w:tmpl w:val="6BF058AA"/>
    <w:lvl w:ilvl="0" w:tplc="175218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E82678C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B6925"/>
    <w:multiLevelType w:val="hybridMultilevel"/>
    <w:tmpl w:val="2208D804"/>
    <w:lvl w:ilvl="0" w:tplc="B0E01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87BF0"/>
    <w:multiLevelType w:val="hybridMultilevel"/>
    <w:tmpl w:val="1544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16467"/>
    <w:multiLevelType w:val="hybridMultilevel"/>
    <w:tmpl w:val="5C3CE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2A71F6"/>
    <w:multiLevelType w:val="hybridMultilevel"/>
    <w:tmpl w:val="AE24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70ED5"/>
    <w:multiLevelType w:val="hybridMultilevel"/>
    <w:tmpl w:val="6D84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181E"/>
    <w:multiLevelType w:val="hybridMultilevel"/>
    <w:tmpl w:val="C54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6426D"/>
    <w:multiLevelType w:val="hybridMultilevel"/>
    <w:tmpl w:val="BDD29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2801610">
    <w:abstractNumId w:val="17"/>
  </w:num>
  <w:num w:numId="2" w16cid:durableId="317655517">
    <w:abstractNumId w:val="6"/>
  </w:num>
  <w:num w:numId="3" w16cid:durableId="15422829">
    <w:abstractNumId w:val="15"/>
  </w:num>
  <w:num w:numId="4" w16cid:durableId="793986903">
    <w:abstractNumId w:val="31"/>
  </w:num>
  <w:num w:numId="5" w16cid:durableId="1361004141">
    <w:abstractNumId w:val="29"/>
  </w:num>
  <w:num w:numId="6" w16cid:durableId="265163522">
    <w:abstractNumId w:val="7"/>
  </w:num>
  <w:num w:numId="7" w16cid:durableId="431055329">
    <w:abstractNumId w:val="26"/>
  </w:num>
  <w:num w:numId="8" w16cid:durableId="588077143">
    <w:abstractNumId w:val="24"/>
  </w:num>
  <w:num w:numId="9" w16cid:durableId="76289915">
    <w:abstractNumId w:val="12"/>
  </w:num>
  <w:num w:numId="10" w16cid:durableId="643002633">
    <w:abstractNumId w:val="28"/>
  </w:num>
  <w:num w:numId="11" w16cid:durableId="994187498">
    <w:abstractNumId w:val="21"/>
  </w:num>
  <w:num w:numId="12" w16cid:durableId="1498882919">
    <w:abstractNumId w:val="0"/>
  </w:num>
  <w:num w:numId="13" w16cid:durableId="522670895">
    <w:abstractNumId w:val="23"/>
  </w:num>
  <w:num w:numId="14" w16cid:durableId="1429764783">
    <w:abstractNumId w:val="14"/>
  </w:num>
  <w:num w:numId="15" w16cid:durableId="1121340930">
    <w:abstractNumId w:val="4"/>
  </w:num>
  <w:num w:numId="16" w16cid:durableId="1205757078">
    <w:abstractNumId w:val="30"/>
  </w:num>
  <w:num w:numId="17" w16cid:durableId="1258632254">
    <w:abstractNumId w:val="5"/>
  </w:num>
  <w:num w:numId="18" w16cid:durableId="1770811385">
    <w:abstractNumId w:val="22"/>
  </w:num>
  <w:num w:numId="19" w16cid:durableId="144321352">
    <w:abstractNumId w:val="11"/>
  </w:num>
  <w:num w:numId="20" w16cid:durableId="580678800">
    <w:abstractNumId w:val="20"/>
  </w:num>
  <w:num w:numId="21" w16cid:durableId="1998418921">
    <w:abstractNumId w:val="10"/>
  </w:num>
  <w:num w:numId="22" w16cid:durableId="1543010554">
    <w:abstractNumId w:val="2"/>
  </w:num>
  <w:num w:numId="23" w16cid:durableId="1885556252">
    <w:abstractNumId w:val="9"/>
  </w:num>
  <w:num w:numId="24" w16cid:durableId="1123158722">
    <w:abstractNumId w:val="27"/>
  </w:num>
  <w:num w:numId="25" w16cid:durableId="1623655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97072159">
    <w:abstractNumId w:val="32"/>
  </w:num>
  <w:num w:numId="27" w16cid:durableId="508981047">
    <w:abstractNumId w:val="16"/>
  </w:num>
  <w:num w:numId="28" w16cid:durableId="1292055016">
    <w:abstractNumId w:val="18"/>
  </w:num>
  <w:num w:numId="29" w16cid:durableId="1972245802">
    <w:abstractNumId w:val="8"/>
  </w:num>
  <w:num w:numId="30" w16cid:durableId="344015254">
    <w:abstractNumId w:val="25"/>
  </w:num>
  <w:num w:numId="31" w16cid:durableId="1817450958">
    <w:abstractNumId w:val="13"/>
  </w:num>
  <w:num w:numId="32" w16cid:durableId="566913067">
    <w:abstractNumId w:val="1"/>
  </w:num>
  <w:num w:numId="33" w16cid:durableId="1272005378">
    <w:abstractNumId w:val="19"/>
  </w:num>
  <w:num w:numId="34" w16cid:durableId="317851830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2C"/>
    <w:rsid w:val="000007C7"/>
    <w:rsid w:val="00000D10"/>
    <w:rsid w:val="00002FC5"/>
    <w:rsid w:val="00004CE4"/>
    <w:rsid w:val="00006C7C"/>
    <w:rsid w:val="0000720C"/>
    <w:rsid w:val="00007F0D"/>
    <w:rsid w:val="000112CD"/>
    <w:rsid w:val="00013516"/>
    <w:rsid w:val="00014B2C"/>
    <w:rsid w:val="00014E57"/>
    <w:rsid w:val="00015E89"/>
    <w:rsid w:val="000160F4"/>
    <w:rsid w:val="000239B7"/>
    <w:rsid w:val="00025E12"/>
    <w:rsid w:val="0002656D"/>
    <w:rsid w:val="00030F33"/>
    <w:rsid w:val="00035C10"/>
    <w:rsid w:val="00036F54"/>
    <w:rsid w:val="00037BE5"/>
    <w:rsid w:val="00043007"/>
    <w:rsid w:val="0004462A"/>
    <w:rsid w:val="0004666C"/>
    <w:rsid w:val="000477A2"/>
    <w:rsid w:val="00052873"/>
    <w:rsid w:val="00052CFC"/>
    <w:rsid w:val="00053610"/>
    <w:rsid w:val="000540EC"/>
    <w:rsid w:val="00060639"/>
    <w:rsid w:val="0006255F"/>
    <w:rsid w:val="000651F8"/>
    <w:rsid w:val="000654C4"/>
    <w:rsid w:val="00072D40"/>
    <w:rsid w:val="00073136"/>
    <w:rsid w:val="00073476"/>
    <w:rsid w:val="00076E50"/>
    <w:rsid w:val="00081016"/>
    <w:rsid w:val="0008193C"/>
    <w:rsid w:val="00082C82"/>
    <w:rsid w:val="00084810"/>
    <w:rsid w:val="00085224"/>
    <w:rsid w:val="0008745C"/>
    <w:rsid w:val="00090C7D"/>
    <w:rsid w:val="00092078"/>
    <w:rsid w:val="00094646"/>
    <w:rsid w:val="0009525E"/>
    <w:rsid w:val="00096DCE"/>
    <w:rsid w:val="000A0211"/>
    <w:rsid w:val="000A047C"/>
    <w:rsid w:val="000A118E"/>
    <w:rsid w:val="000A27F9"/>
    <w:rsid w:val="000A32D9"/>
    <w:rsid w:val="000A3C4F"/>
    <w:rsid w:val="000A498F"/>
    <w:rsid w:val="000B057C"/>
    <w:rsid w:val="000B1C6F"/>
    <w:rsid w:val="000B4DDE"/>
    <w:rsid w:val="000B4F0D"/>
    <w:rsid w:val="000B5267"/>
    <w:rsid w:val="000B7F01"/>
    <w:rsid w:val="000C2134"/>
    <w:rsid w:val="000C50DC"/>
    <w:rsid w:val="000C624E"/>
    <w:rsid w:val="000C6A77"/>
    <w:rsid w:val="000C73AA"/>
    <w:rsid w:val="000D0F87"/>
    <w:rsid w:val="000D14D2"/>
    <w:rsid w:val="000D5898"/>
    <w:rsid w:val="000E01F8"/>
    <w:rsid w:val="000E5349"/>
    <w:rsid w:val="000E541F"/>
    <w:rsid w:val="000E58CC"/>
    <w:rsid w:val="000F070D"/>
    <w:rsid w:val="000F08F6"/>
    <w:rsid w:val="000F308D"/>
    <w:rsid w:val="000F6990"/>
    <w:rsid w:val="0010000A"/>
    <w:rsid w:val="001057CE"/>
    <w:rsid w:val="00105B55"/>
    <w:rsid w:val="0010624F"/>
    <w:rsid w:val="00110C22"/>
    <w:rsid w:val="00113FAB"/>
    <w:rsid w:val="0011440D"/>
    <w:rsid w:val="00117749"/>
    <w:rsid w:val="00120CA2"/>
    <w:rsid w:val="0012283D"/>
    <w:rsid w:val="00126279"/>
    <w:rsid w:val="001269E3"/>
    <w:rsid w:val="00127B95"/>
    <w:rsid w:val="001314D1"/>
    <w:rsid w:val="00131D4F"/>
    <w:rsid w:val="00132222"/>
    <w:rsid w:val="00133A64"/>
    <w:rsid w:val="001340B1"/>
    <w:rsid w:val="00137D3A"/>
    <w:rsid w:val="00140FA0"/>
    <w:rsid w:val="001470B6"/>
    <w:rsid w:val="0014758F"/>
    <w:rsid w:val="00150636"/>
    <w:rsid w:val="0015212F"/>
    <w:rsid w:val="001528FD"/>
    <w:rsid w:val="0015367E"/>
    <w:rsid w:val="00154064"/>
    <w:rsid w:val="00154F64"/>
    <w:rsid w:val="00157C67"/>
    <w:rsid w:val="001615C7"/>
    <w:rsid w:val="0016561F"/>
    <w:rsid w:val="0016566D"/>
    <w:rsid w:val="00166214"/>
    <w:rsid w:val="001708F6"/>
    <w:rsid w:val="001720BC"/>
    <w:rsid w:val="001743C5"/>
    <w:rsid w:val="00177607"/>
    <w:rsid w:val="00177DBB"/>
    <w:rsid w:val="001809C8"/>
    <w:rsid w:val="001843EA"/>
    <w:rsid w:val="001865FB"/>
    <w:rsid w:val="0018665A"/>
    <w:rsid w:val="00190903"/>
    <w:rsid w:val="001917C7"/>
    <w:rsid w:val="00192A43"/>
    <w:rsid w:val="00195DBC"/>
    <w:rsid w:val="00196A99"/>
    <w:rsid w:val="001A06BC"/>
    <w:rsid w:val="001A07D4"/>
    <w:rsid w:val="001A20CF"/>
    <w:rsid w:val="001A47A1"/>
    <w:rsid w:val="001A5276"/>
    <w:rsid w:val="001B218A"/>
    <w:rsid w:val="001B349B"/>
    <w:rsid w:val="001B3BCC"/>
    <w:rsid w:val="001B4056"/>
    <w:rsid w:val="001B46D1"/>
    <w:rsid w:val="001C0A6E"/>
    <w:rsid w:val="001C0CEE"/>
    <w:rsid w:val="001C4CEC"/>
    <w:rsid w:val="001C50A4"/>
    <w:rsid w:val="001C59BE"/>
    <w:rsid w:val="001C59E6"/>
    <w:rsid w:val="001C6296"/>
    <w:rsid w:val="001C7405"/>
    <w:rsid w:val="001D06F8"/>
    <w:rsid w:val="001D4DD7"/>
    <w:rsid w:val="001D6984"/>
    <w:rsid w:val="001D6B1C"/>
    <w:rsid w:val="001E02CD"/>
    <w:rsid w:val="001E3EE5"/>
    <w:rsid w:val="001E56C9"/>
    <w:rsid w:val="001E6A6B"/>
    <w:rsid w:val="001F26C3"/>
    <w:rsid w:val="001F3573"/>
    <w:rsid w:val="001F618B"/>
    <w:rsid w:val="002018CA"/>
    <w:rsid w:val="0020437A"/>
    <w:rsid w:val="00206174"/>
    <w:rsid w:val="00210905"/>
    <w:rsid w:val="00212299"/>
    <w:rsid w:val="00212581"/>
    <w:rsid w:val="00214033"/>
    <w:rsid w:val="00215001"/>
    <w:rsid w:val="0021545D"/>
    <w:rsid w:val="0022015E"/>
    <w:rsid w:val="00220C15"/>
    <w:rsid w:val="00221314"/>
    <w:rsid w:val="00221CE5"/>
    <w:rsid w:val="00225F75"/>
    <w:rsid w:val="00230630"/>
    <w:rsid w:val="00230CBE"/>
    <w:rsid w:val="00231551"/>
    <w:rsid w:val="00231797"/>
    <w:rsid w:val="00231D48"/>
    <w:rsid w:val="00233A47"/>
    <w:rsid w:val="002379C1"/>
    <w:rsid w:val="002417E1"/>
    <w:rsid w:val="002421AA"/>
    <w:rsid w:val="002424AF"/>
    <w:rsid w:val="002427A7"/>
    <w:rsid w:val="002500E5"/>
    <w:rsid w:val="00250C24"/>
    <w:rsid w:val="00250D61"/>
    <w:rsid w:val="00251995"/>
    <w:rsid w:val="002528AD"/>
    <w:rsid w:val="00253481"/>
    <w:rsid w:val="002534AD"/>
    <w:rsid w:val="002549F3"/>
    <w:rsid w:val="00256078"/>
    <w:rsid w:val="0026114C"/>
    <w:rsid w:val="00261384"/>
    <w:rsid w:val="0026328C"/>
    <w:rsid w:val="002666E5"/>
    <w:rsid w:val="002727AE"/>
    <w:rsid w:val="002740E6"/>
    <w:rsid w:val="00276C23"/>
    <w:rsid w:val="00276F48"/>
    <w:rsid w:val="00277517"/>
    <w:rsid w:val="0028485B"/>
    <w:rsid w:val="0028591B"/>
    <w:rsid w:val="00286264"/>
    <w:rsid w:val="002877C5"/>
    <w:rsid w:val="002877FD"/>
    <w:rsid w:val="002948D4"/>
    <w:rsid w:val="00296A86"/>
    <w:rsid w:val="0029721C"/>
    <w:rsid w:val="002A00E2"/>
    <w:rsid w:val="002A08A7"/>
    <w:rsid w:val="002A2A48"/>
    <w:rsid w:val="002A4ACB"/>
    <w:rsid w:val="002A53BE"/>
    <w:rsid w:val="002A71C6"/>
    <w:rsid w:val="002B14C2"/>
    <w:rsid w:val="002B2775"/>
    <w:rsid w:val="002B33EE"/>
    <w:rsid w:val="002C12B4"/>
    <w:rsid w:val="002C2536"/>
    <w:rsid w:val="002C7BD1"/>
    <w:rsid w:val="002D299A"/>
    <w:rsid w:val="002D3B61"/>
    <w:rsid w:val="002D4750"/>
    <w:rsid w:val="002D5E31"/>
    <w:rsid w:val="002D608E"/>
    <w:rsid w:val="002D6673"/>
    <w:rsid w:val="002E5379"/>
    <w:rsid w:val="002E5F7B"/>
    <w:rsid w:val="002F1696"/>
    <w:rsid w:val="002F2604"/>
    <w:rsid w:val="002F438D"/>
    <w:rsid w:val="0030108A"/>
    <w:rsid w:val="00301951"/>
    <w:rsid w:val="00304393"/>
    <w:rsid w:val="00304415"/>
    <w:rsid w:val="00311493"/>
    <w:rsid w:val="00311A32"/>
    <w:rsid w:val="00311C94"/>
    <w:rsid w:val="00312D99"/>
    <w:rsid w:val="00312F3E"/>
    <w:rsid w:val="00313677"/>
    <w:rsid w:val="003137DE"/>
    <w:rsid w:val="00313EBE"/>
    <w:rsid w:val="00314B0F"/>
    <w:rsid w:val="003177AF"/>
    <w:rsid w:val="00320C5C"/>
    <w:rsid w:val="003216B5"/>
    <w:rsid w:val="0032320C"/>
    <w:rsid w:val="00332A65"/>
    <w:rsid w:val="00332DB9"/>
    <w:rsid w:val="0033430C"/>
    <w:rsid w:val="00335DEE"/>
    <w:rsid w:val="00336B70"/>
    <w:rsid w:val="003414E6"/>
    <w:rsid w:val="003423F5"/>
    <w:rsid w:val="003436AA"/>
    <w:rsid w:val="0034573B"/>
    <w:rsid w:val="00346056"/>
    <w:rsid w:val="003462C5"/>
    <w:rsid w:val="0034777E"/>
    <w:rsid w:val="003605ED"/>
    <w:rsid w:val="00365FB2"/>
    <w:rsid w:val="00367E77"/>
    <w:rsid w:val="00367E93"/>
    <w:rsid w:val="003717E4"/>
    <w:rsid w:val="00371E91"/>
    <w:rsid w:val="00373143"/>
    <w:rsid w:val="0037475B"/>
    <w:rsid w:val="00374DBC"/>
    <w:rsid w:val="00382C0C"/>
    <w:rsid w:val="00383D3B"/>
    <w:rsid w:val="00383EE9"/>
    <w:rsid w:val="003858DB"/>
    <w:rsid w:val="00387C75"/>
    <w:rsid w:val="00391D9F"/>
    <w:rsid w:val="00392A3A"/>
    <w:rsid w:val="00394030"/>
    <w:rsid w:val="00397BAB"/>
    <w:rsid w:val="003A0E42"/>
    <w:rsid w:val="003A1026"/>
    <w:rsid w:val="003A7E13"/>
    <w:rsid w:val="003B430C"/>
    <w:rsid w:val="003B5D97"/>
    <w:rsid w:val="003B5E37"/>
    <w:rsid w:val="003B7CB5"/>
    <w:rsid w:val="003C3828"/>
    <w:rsid w:val="003C5CEB"/>
    <w:rsid w:val="003C7C1B"/>
    <w:rsid w:val="003D04E3"/>
    <w:rsid w:val="003D0E63"/>
    <w:rsid w:val="003D298E"/>
    <w:rsid w:val="003D328C"/>
    <w:rsid w:val="003D47EA"/>
    <w:rsid w:val="003D4F2C"/>
    <w:rsid w:val="003D6945"/>
    <w:rsid w:val="003E0188"/>
    <w:rsid w:val="003E025B"/>
    <w:rsid w:val="003E70D4"/>
    <w:rsid w:val="003F03C8"/>
    <w:rsid w:val="003F79B2"/>
    <w:rsid w:val="0040057A"/>
    <w:rsid w:val="00403E4E"/>
    <w:rsid w:val="00404BD1"/>
    <w:rsid w:val="00404CCF"/>
    <w:rsid w:val="00406EC2"/>
    <w:rsid w:val="004072C1"/>
    <w:rsid w:val="00407674"/>
    <w:rsid w:val="0041330C"/>
    <w:rsid w:val="004139F3"/>
    <w:rsid w:val="004159E2"/>
    <w:rsid w:val="00420C2D"/>
    <w:rsid w:val="0042209D"/>
    <w:rsid w:val="0042514A"/>
    <w:rsid w:val="00426FD6"/>
    <w:rsid w:val="004273F5"/>
    <w:rsid w:val="00431502"/>
    <w:rsid w:val="004315C8"/>
    <w:rsid w:val="00431A47"/>
    <w:rsid w:val="00435CC7"/>
    <w:rsid w:val="00436912"/>
    <w:rsid w:val="004403EF"/>
    <w:rsid w:val="00443BFA"/>
    <w:rsid w:val="0044690D"/>
    <w:rsid w:val="00451166"/>
    <w:rsid w:val="004542E1"/>
    <w:rsid w:val="0045465B"/>
    <w:rsid w:val="00454D05"/>
    <w:rsid w:val="00455737"/>
    <w:rsid w:val="00456873"/>
    <w:rsid w:val="00457E49"/>
    <w:rsid w:val="00460520"/>
    <w:rsid w:val="004607DA"/>
    <w:rsid w:val="0046096F"/>
    <w:rsid w:val="004641C8"/>
    <w:rsid w:val="00465C4D"/>
    <w:rsid w:val="0046662B"/>
    <w:rsid w:val="00467B66"/>
    <w:rsid w:val="00471F56"/>
    <w:rsid w:val="00472A98"/>
    <w:rsid w:val="00472C43"/>
    <w:rsid w:val="00474045"/>
    <w:rsid w:val="0048091B"/>
    <w:rsid w:val="004812EE"/>
    <w:rsid w:val="00484EAC"/>
    <w:rsid w:val="004861C0"/>
    <w:rsid w:val="00486552"/>
    <w:rsid w:val="004875C6"/>
    <w:rsid w:val="00487FED"/>
    <w:rsid w:val="004934F9"/>
    <w:rsid w:val="0049352A"/>
    <w:rsid w:val="00493F75"/>
    <w:rsid w:val="00494CCD"/>
    <w:rsid w:val="00495D30"/>
    <w:rsid w:val="00495F79"/>
    <w:rsid w:val="004969CE"/>
    <w:rsid w:val="0049752D"/>
    <w:rsid w:val="004978EC"/>
    <w:rsid w:val="004A08A1"/>
    <w:rsid w:val="004A1532"/>
    <w:rsid w:val="004A2C4B"/>
    <w:rsid w:val="004A5B6C"/>
    <w:rsid w:val="004A6645"/>
    <w:rsid w:val="004A66D9"/>
    <w:rsid w:val="004B1619"/>
    <w:rsid w:val="004B1CA9"/>
    <w:rsid w:val="004B29C6"/>
    <w:rsid w:val="004B4006"/>
    <w:rsid w:val="004B45C9"/>
    <w:rsid w:val="004B5563"/>
    <w:rsid w:val="004B56F2"/>
    <w:rsid w:val="004B59F2"/>
    <w:rsid w:val="004C0EFF"/>
    <w:rsid w:val="004C3847"/>
    <w:rsid w:val="004C4681"/>
    <w:rsid w:val="004C4CF1"/>
    <w:rsid w:val="004C772E"/>
    <w:rsid w:val="004D2294"/>
    <w:rsid w:val="004D2750"/>
    <w:rsid w:val="004D363F"/>
    <w:rsid w:val="004D5504"/>
    <w:rsid w:val="004E106F"/>
    <w:rsid w:val="004E11AF"/>
    <w:rsid w:val="004E340E"/>
    <w:rsid w:val="004E40E1"/>
    <w:rsid w:val="004E4181"/>
    <w:rsid w:val="004E5A58"/>
    <w:rsid w:val="004F0368"/>
    <w:rsid w:val="004F05FA"/>
    <w:rsid w:val="004F0FE5"/>
    <w:rsid w:val="004F1E61"/>
    <w:rsid w:val="004F563B"/>
    <w:rsid w:val="004F78EA"/>
    <w:rsid w:val="00503170"/>
    <w:rsid w:val="0050634B"/>
    <w:rsid w:val="00506773"/>
    <w:rsid w:val="00506B4D"/>
    <w:rsid w:val="005074A0"/>
    <w:rsid w:val="00512849"/>
    <w:rsid w:val="00512AD9"/>
    <w:rsid w:val="00512E4F"/>
    <w:rsid w:val="00513800"/>
    <w:rsid w:val="005218EF"/>
    <w:rsid w:val="00521913"/>
    <w:rsid w:val="005310C6"/>
    <w:rsid w:val="00532B1B"/>
    <w:rsid w:val="005334CD"/>
    <w:rsid w:val="00534752"/>
    <w:rsid w:val="005376CE"/>
    <w:rsid w:val="00540067"/>
    <w:rsid w:val="00540235"/>
    <w:rsid w:val="00540A4E"/>
    <w:rsid w:val="00540D89"/>
    <w:rsid w:val="00540DB7"/>
    <w:rsid w:val="005447D4"/>
    <w:rsid w:val="0054554D"/>
    <w:rsid w:val="00546992"/>
    <w:rsid w:val="00546E5A"/>
    <w:rsid w:val="005503C6"/>
    <w:rsid w:val="00550D7B"/>
    <w:rsid w:val="005526F2"/>
    <w:rsid w:val="00554C80"/>
    <w:rsid w:val="00554E2C"/>
    <w:rsid w:val="0055A72E"/>
    <w:rsid w:val="005627D9"/>
    <w:rsid w:val="00564FDF"/>
    <w:rsid w:val="0056621F"/>
    <w:rsid w:val="0056638C"/>
    <w:rsid w:val="00567906"/>
    <w:rsid w:val="00567D89"/>
    <w:rsid w:val="00570A00"/>
    <w:rsid w:val="00574175"/>
    <w:rsid w:val="00574681"/>
    <w:rsid w:val="005759D7"/>
    <w:rsid w:val="005843E6"/>
    <w:rsid w:val="00585554"/>
    <w:rsid w:val="00586E8A"/>
    <w:rsid w:val="00593037"/>
    <w:rsid w:val="00596CF1"/>
    <w:rsid w:val="00597504"/>
    <w:rsid w:val="00597A45"/>
    <w:rsid w:val="00597FE1"/>
    <w:rsid w:val="005A4A58"/>
    <w:rsid w:val="005A4E53"/>
    <w:rsid w:val="005A54B9"/>
    <w:rsid w:val="005A7B1D"/>
    <w:rsid w:val="005B2390"/>
    <w:rsid w:val="005B3FF7"/>
    <w:rsid w:val="005B4C46"/>
    <w:rsid w:val="005B5BD4"/>
    <w:rsid w:val="005B6866"/>
    <w:rsid w:val="005B6CF7"/>
    <w:rsid w:val="005C0E95"/>
    <w:rsid w:val="005C1939"/>
    <w:rsid w:val="005C44AD"/>
    <w:rsid w:val="005D0BB8"/>
    <w:rsid w:val="005D1F84"/>
    <w:rsid w:val="005D2059"/>
    <w:rsid w:val="005D288C"/>
    <w:rsid w:val="005D2A47"/>
    <w:rsid w:val="005D4352"/>
    <w:rsid w:val="005D6F5C"/>
    <w:rsid w:val="005E0C44"/>
    <w:rsid w:val="005E0D2B"/>
    <w:rsid w:val="005E5301"/>
    <w:rsid w:val="005E5D99"/>
    <w:rsid w:val="005E5DE9"/>
    <w:rsid w:val="005F021A"/>
    <w:rsid w:val="005F24B4"/>
    <w:rsid w:val="005F2E51"/>
    <w:rsid w:val="005F3D84"/>
    <w:rsid w:val="005F532E"/>
    <w:rsid w:val="005F7F4A"/>
    <w:rsid w:val="00602646"/>
    <w:rsid w:val="0060269E"/>
    <w:rsid w:val="006034F2"/>
    <w:rsid w:val="006075C4"/>
    <w:rsid w:val="006108EF"/>
    <w:rsid w:val="0061133B"/>
    <w:rsid w:val="006124CA"/>
    <w:rsid w:val="0061356D"/>
    <w:rsid w:val="00613D66"/>
    <w:rsid w:val="00615F66"/>
    <w:rsid w:val="00616C0F"/>
    <w:rsid w:val="00616FF9"/>
    <w:rsid w:val="00621E0D"/>
    <w:rsid w:val="0062399D"/>
    <w:rsid w:val="00624F5F"/>
    <w:rsid w:val="0062595E"/>
    <w:rsid w:val="00631C66"/>
    <w:rsid w:val="00632535"/>
    <w:rsid w:val="00633651"/>
    <w:rsid w:val="00633E3C"/>
    <w:rsid w:val="00634177"/>
    <w:rsid w:val="00634F96"/>
    <w:rsid w:val="00635191"/>
    <w:rsid w:val="006357C1"/>
    <w:rsid w:val="00636DBA"/>
    <w:rsid w:val="006373D1"/>
    <w:rsid w:val="00643469"/>
    <w:rsid w:val="00647622"/>
    <w:rsid w:val="0065288A"/>
    <w:rsid w:val="00654F47"/>
    <w:rsid w:val="00656832"/>
    <w:rsid w:val="006568ED"/>
    <w:rsid w:val="006606A7"/>
    <w:rsid w:val="00660D24"/>
    <w:rsid w:val="00660F82"/>
    <w:rsid w:val="00665257"/>
    <w:rsid w:val="006670B5"/>
    <w:rsid w:val="0067143B"/>
    <w:rsid w:val="00672692"/>
    <w:rsid w:val="006726A0"/>
    <w:rsid w:val="00672758"/>
    <w:rsid w:val="006747A8"/>
    <w:rsid w:val="00674E0C"/>
    <w:rsid w:val="00676B49"/>
    <w:rsid w:val="00676C94"/>
    <w:rsid w:val="0067736A"/>
    <w:rsid w:val="00677A6A"/>
    <w:rsid w:val="00681D52"/>
    <w:rsid w:val="006828EA"/>
    <w:rsid w:val="00683576"/>
    <w:rsid w:val="00683771"/>
    <w:rsid w:val="00684907"/>
    <w:rsid w:val="00685F02"/>
    <w:rsid w:val="00691CFB"/>
    <w:rsid w:val="0069279C"/>
    <w:rsid w:val="00696BE4"/>
    <w:rsid w:val="006A01F3"/>
    <w:rsid w:val="006A2F59"/>
    <w:rsid w:val="006A3A2A"/>
    <w:rsid w:val="006B2A7C"/>
    <w:rsid w:val="006B43C2"/>
    <w:rsid w:val="006B5FAA"/>
    <w:rsid w:val="006C338C"/>
    <w:rsid w:val="006C3C1E"/>
    <w:rsid w:val="006C4313"/>
    <w:rsid w:val="006C60C5"/>
    <w:rsid w:val="006D1496"/>
    <w:rsid w:val="006D220B"/>
    <w:rsid w:val="006E0123"/>
    <w:rsid w:val="006E1520"/>
    <w:rsid w:val="006E1F50"/>
    <w:rsid w:val="006E6316"/>
    <w:rsid w:val="006E6BE4"/>
    <w:rsid w:val="006F6062"/>
    <w:rsid w:val="007020A1"/>
    <w:rsid w:val="00703754"/>
    <w:rsid w:val="00706623"/>
    <w:rsid w:val="0070689D"/>
    <w:rsid w:val="0070798D"/>
    <w:rsid w:val="00711782"/>
    <w:rsid w:val="007151DE"/>
    <w:rsid w:val="0071704C"/>
    <w:rsid w:val="00722E4E"/>
    <w:rsid w:val="007241A7"/>
    <w:rsid w:val="00724A9E"/>
    <w:rsid w:val="00730922"/>
    <w:rsid w:val="0073144B"/>
    <w:rsid w:val="00735F17"/>
    <w:rsid w:val="00736805"/>
    <w:rsid w:val="00740302"/>
    <w:rsid w:val="00740C5C"/>
    <w:rsid w:val="007457BF"/>
    <w:rsid w:val="00752313"/>
    <w:rsid w:val="00755722"/>
    <w:rsid w:val="007604A7"/>
    <w:rsid w:val="00762DBC"/>
    <w:rsid w:val="00764288"/>
    <w:rsid w:val="0076483A"/>
    <w:rsid w:val="00765BDF"/>
    <w:rsid w:val="0076673A"/>
    <w:rsid w:val="00767AAD"/>
    <w:rsid w:val="007700AF"/>
    <w:rsid w:val="0077071F"/>
    <w:rsid w:val="0077118F"/>
    <w:rsid w:val="00776602"/>
    <w:rsid w:val="00780B0B"/>
    <w:rsid w:val="00780DB3"/>
    <w:rsid w:val="00781410"/>
    <w:rsid w:val="00783D2D"/>
    <w:rsid w:val="007841DB"/>
    <w:rsid w:val="00784B60"/>
    <w:rsid w:val="007907BF"/>
    <w:rsid w:val="0079093D"/>
    <w:rsid w:val="007915C8"/>
    <w:rsid w:val="0079211B"/>
    <w:rsid w:val="00795765"/>
    <w:rsid w:val="007A4123"/>
    <w:rsid w:val="007A565D"/>
    <w:rsid w:val="007A6E05"/>
    <w:rsid w:val="007B1B00"/>
    <w:rsid w:val="007B1E35"/>
    <w:rsid w:val="007B2A95"/>
    <w:rsid w:val="007B6B11"/>
    <w:rsid w:val="007B6F8C"/>
    <w:rsid w:val="007C0FB6"/>
    <w:rsid w:val="007C3C9C"/>
    <w:rsid w:val="007C6B38"/>
    <w:rsid w:val="007D2417"/>
    <w:rsid w:val="007D2FED"/>
    <w:rsid w:val="007D4554"/>
    <w:rsid w:val="007D505B"/>
    <w:rsid w:val="007D53CC"/>
    <w:rsid w:val="007D7680"/>
    <w:rsid w:val="007E142F"/>
    <w:rsid w:val="007E289F"/>
    <w:rsid w:val="007E2E81"/>
    <w:rsid w:val="007E48A9"/>
    <w:rsid w:val="007E6A36"/>
    <w:rsid w:val="007E6CDE"/>
    <w:rsid w:val="007F0414"/>
    <w:rsid w:val="007F20B5"/>
    <w:rsid w:val="007F5CB4"/>
    <w:rsid w:val="007F66E5"/>
    <w:rsid w:val="007F76E3"/>
    <w:rsid w:val="007F789A"/>
    <w:rsid w:val="007F7CD2"/>
    <w:rsid w:val="00800ED8"/>
    <w:rsid w:val="00804A84"/>
    <w:rsid w:val="00804BB2"/>
    <w:rsid w:val="008066C0"/>
    <w:rsid w:val="00806842"/>
    <w:rsid w:val="00807090"/>
    <w:rsid w:val="00810A69"/>
    <w:rsid w:val="008124C0"/>
    <w:rsid w:val="00812F2A"/>
    <w:rsid w:val="008142F1"/>
    <w:rsid w:val="00814315"/>
    <w:rsid w:val="00815F60"/>
    <w:rsid w:val="00816025"/>
    <w:rsid w:val="00816CD1"/>
    <w:rsid w:val="008203E6"/>
    <w:rsid w:val="00821326"/>
    <w:rsid w:val="00831C66"/>
    <w:rsid w:val="008322BE"/>
    <w:rsid w:val="008324D7"/>
    <w:rsid w:val="00833678"/>
    <w:rsid w:val="008338C9"/>
    <w:rsid w:val="00833C7B"/>
    <w:rsid w:val="00835460"/>
    <w:rsid w:val="00835F25"/>
    <w:rsid w:val="00836549"/>
    <w:rsid w:val="00837D78"/>
    <w:rsid w:val="008426FF"/>
    <w:rsid w:val="00844B5D"/>
    <w:rsid w:val="00847992"/>
    <w:rsid w:val="00847B75"/>
    <w:rsid w:val="008504E3"/>
    <w:rsid w:val="0085339A"/>
    <w:rsid w:val="00853CA9"/>
    <w:rsid w:val="008563ED"/>
    <w:rsid w:val="00856CDF"/>
    <w:rsid w:val="00860901"/>
    <w:rsid w:val="008610DF"/>
    <w:rsid w:val="00861160"/>
    <w:rsid w:val="00861340"/>
    <w:rsid w:val="00861834"/>
    <w:rsid w:val="00861D9A"/>
    <w:rsid w:val="00863263"/>
    <w:rsid w:val="00870180"/>
    <w:rsid w:val="008728A2"/>
    <w:rsid w:val="00872A73"/>
    <w:rsid w:val="00873E90"/>
    <w:rsid w:val="008747B9"/>
    <w:rsid w:val="00876BCF"/>
    <w:rsid w:val="00877922"/>
    <w:rsid w:val="008802A7"/>
    <w:rsid w:val="00880CC0"/>
    <w:rsid w:val="00885157"/>
    <w:rsid w:val="008854CD"/>
    <w:rsid w:val="00885762"/>
    <w:rsid w:val="00890A21"/>
    <w:rsid w:val="00892E66"/>
    <w:rsid w:val="00895784"/>
    <w:rsid w:val="00896064"/>
    <w:rsid w:val="00897367"/>
    <w:rsid w:val="008A07B4"/>
    <w:rsid w:val="008A10BE"/>
    <w:rsid w:val="008A1678"/>
    <w:rsid w:val="008A3970"/>
    <w:rsid w:val="008A7BD2"/>
    <w:rsid w:val="008B0C44"/>
    <w:rsid w:val="008B1211"/>
    <w:rsid w:val="008B1848"/>
    <w:rsid w:val="008B499E"/>
    <w:rsid w:val="008B5E95"/>
    <w:rsid w:val="008C0296"/>
    <w:rsid w:val="008C1516"/>
    <w:rsid w:val="008C463C"/>
    <w:rsid w:val="008D23E1"/>
    <w:rsid w:val="008D56E7"/>
    <w:rsid w:val="008D6037"/>
    <w:rsid w:val="008D72D0"/>
    <w:rsid w:val="008E03CF"/>
    <w:rsid w:val="008E0D95"/>
    <w:rsid w:val="008E1CEC"/>
    <w:rsid w:val="008E3485"/>
    <w:rsid w:val="008E50D8"/>
    <w:rsid w:val="008E675F"/>
    <w:rsid w:val="008F1451"/>
    <w:rsid w:val="008F3059"/>
    <w:rsid w:val="008F52AD"/>
    <w:rsid w:val="00902DD7"/>
    <w:rsid w:val="00903A9E"/>
    <w:rsid w:val="00905693"/>
    <w:rsid w:val="009067AA"/>
    <w:rsid w:val="00906F6A"/>
    <w:rsid w:val="009127FC"/>
    <w:rsid w:val="00913C63"/>
    <w:rsid w:val="00917640"/>
    <w:rsid w:val="00921DB8"/>
    <w:rsid w:val="009238AF"/>
    <w:rsid w:val="00925008"/>
    <w:rsid w:val="009277A7"/>
    <w:rsid w:val="009331B4"/>
    <w:rsid w:val="009404DE"/>
    <w:rsid w:val="00945667"/>
    <w:rsid w:val="00945F5B"/>
    <w:rsid w:val="009475F4"/>
    <w:rsid w:val="009502CC"/>
    <w:rsid w:val="009504F3"/>
    <w:rsid w:val="00953026"/>
    <w:rsid w:val="00956687"/>
    <w:rsid w:val="00961545"/>
    <w:rsid w:val="00961A4D"/>
    <w:rsid w:val="0096317A"/>
    <w:rsid w:val="0096389B"/>
    <w:rsid w:val="009677CF"/>
    <w:rsid w:val="00971455"/>
    <w:rsid w:val="00972748"/>
    <w:rsid w:val="0097306D"/>
    <w:rsid w:val="00973C5F"/>
    <w:rsid w:val="009768C3"/>
    <w:rsid w:val="009776FC"/>
    <w:rsid w:val="009800A8"/>
    <w:rsid w:val="0098090C"/>
    <w:rsid w:val="0098132A"/>
    <w:rsid w:val="00986F3E"/>
    <w:rsid w:val="009870AB"/>
    <w:rsid w:val="009873C4"/>
    <w:rsid w:val="00993B13"/>
    <w:rsid w:val="00996F77"/>
    <w:rsid w:val="009A2446"/>
    <w:rsid w:val="009A48BD"/>
    <w:rsid w:val="009A5EE9"/>
    <w:rsid w:val="009A7E1C"/>
    <w:rsid w:val="009B05FA"/>
    <w:rsid w:val="009B2F03"/>
    <w:rsid w:val="009B74BB"/>
    <w:rsid w:val="009B7A7C"/>
    <w:rsid w:val="009C0192"/>
    <w:rsid w:val="009C2159"/>
    <w:rsid w:val="009C2E71"/>
    <w:rsid w:val="009C443C"/>
    <w:rsid w:val="009D0169"/>
    <w:rsid w:val="009D6631"/>
    <w:rsid w:val="009D795C"/>
    <w:rsid w:val="009E06FE"/>
    <w:rsid w:val="009E0981"/>
    <w:rsid w:val="009E2937"/>
    <w:rsid w:val="009E35C4"/>
    <w:rsid w:val="009E5957"/>
    <w:rsid w:val="009F16F2"/>
    <w:rsid w:val="009F58E8"/>
    <w:rsid w:val="009F7DDB"/>
    <w:rsid w:val="009F7EDB"/>
    <w:rsid w:val="00A00849"/>
    <w:rsid w:val="00A00D20"/>
    <w:rsid w:val="00A0136B"/>
    <w:rsid w:val="00A0166F"/>
    <w:rsid w:val="00A01E12"/>
    <w:rsid w:val="00A07ABD"/>
    <w:rsid w:val="00A07CB7"/>
    <w:rsid w:val="00A15612"/>
    <w:rsid w:val="00A1591A"/>
    <w:rsid w:val="00A15FCF"/>
    <w:rsid w:val="00A1727C"/>
    <w:rsid w:val="00A17488"/>
    <w:rsid w:val="00A225AD"/>
    <w:rsid w:val="00A22938"/>
    <w:rsid w:val="00A233D5"/>
    <w:rsid w:val="00A249F9"/>
    <w:rsid w:val="00A25FCE"/>
    <w:rsid w:val="00A31D94"/>
    <w:rsid w:val="00A32C25"/>
    <w:rsid w:val="00A32EEA"/>
    <w:rsid w:val="00A3501B"/>
    <w:rsid w:val="00A35572"/>
    <w:rsid w:val="00A35A8E"/>
    <w:rsid w:val="00A36201"/>
    <w:rsid w:val="00A36964"/>
    <w:rsid w:val="00A37039"/>
    <w:rsid w:val="00A43388"/>
    <w:rsid w:val="00A454A6"/>
    <w:rsid w:val="00A46F02"/>
    <w:rsid w:val="00A47AEA"/>
    <w:rsid w:val="00A5611B"/>
    <w:rsid w:val="00A60F82"/>
    <w:rsid w:val="00A63B05"/>
    <w:rsid w:val="00A6646B"/>
    <w:rsid w:val="00A67C3A"/>
    <w:rsid w:val="00A72470"/>
    <w:rsid w:val="00A72C10"/>
    <w:rsid w:val="00A7353C"/>
    <w:rsid w:val="00A73E41"/>
    <w:rsid w:val="00A81FDC"/>
    <w:rsid w:val="00A82202"/>
    <w:rsid w:val="00A8367E"/>
    <w:rsid w:val="00A84A78"/>
    <w:rsid w:val="00A86145"/>
    <w:rsid w:val="00A87072"/>
    <w:rsid w:val="00A9291F"/>
    <w:rsid w:val="00A93400"/>
    <w:rsid w:val="00A9373C"/>
    <w:rsid w:val="00A93CC2"/>
    <w:rsid w:val="00A941FA"/>
    <w:rsid w:val="00A95F72"/>
    <w:rsid w:val="00A96223"/>
    <w:rsid w:val="00A969D6"/>
    <w:rsid w:val="00A972EF"/>
    <w:rsid w:val="00AA526A"/>
    <w:rsid w:val="00AB10ED"/>
    <w:rsid w:val="00AB6913"/>
    <w:rsid w:val="00AC1D1F"/>
    <w:rsid w:val="00AC1D4B"/>
    <w:rsid w:val="00AC5494"/>
    <w:rsid w:val="00AC5A8B"/>
    <w:rsid w:val="00AD4CC3"/>
    <w:rsid w:val="00AD59AC"/>
    <w:rsid w:val="00AE141F"/>
    <w:rsid w:val="00AE42FA"/>
    <w:rsid w:val="00AE4534"/>
    <w:rsid w:val="00AE612C"/>
    <w:rsid w:val="00AE631B"/>
    <w:rsid w:val="00AE6EB1"/>
    <w:rsid w:val="00AE7929"/>
    <w:rsid w:val="00AF2087"/>
    <w:rsid w:val="00AF20CA"/>
    <w:rsid w:val="00AF2117"/>
    <w:rsid w:val="00AF343D"/>
    <w:rsid w:val="00AF386E"/>
    <w:rsid w:val="00AF41D9"/>
    <w:rsid w:val="00AF59D6"/>
    <w:rsid w:val="00AF6788"/>
    <w:rsid w:val="00AF75FC"/>
    <w:rsid w:val="00B011B9"/>
    <w:rsid w:val="00B04B0C"/>
    <w:rsid w:val="00B04C9D"/>
    <w:rsid w:val="00B10C11"/>
    <w:rsid w:val="00B1244B"/>
    <w:rsid w:val="00B12C65"/>
    <w:rsid w:val="00B14146"/>
    <w:rsid w:val="00B15F91"/>
    <w:rsid w:val="00B1667A"/>
    <w:rsid w:val="00B23520"/>
    <w:rsid w:val="00B23578"/>
    <w:rsid w:val="00B2490D"/>
    <w:rsid w:val="00B25C28"/>
    <w:rsid w:val="00B2624E"/>
    <w:rsid w:val="00B27C24"/>
    <w:rsid w:val="00B31654"/>
    <w:rsid w:val="00B3343B"/>
    <w:rsid w:val="00B378BE"/>
    <w:rsid w:val="00B37AE7"/>
    <w:rsid w:val="00B43672"/>
    <w:rsid w:val="00B446AF"/>
    <w:rsid w:val="00B46225"/>
    <w:rsid w:val="00B47494"/>
    <w:rsid w:val="00B50C7A"/>
    <w:rsid w:val="00B53CB3"/>
    <w:rsid w:val="00B6063F"/>
    <w:rsid w:val="00B607AE"/>
    <w:rsid w:val="00B61B34"/>
    <w:rsid w:val="00B62B2C"/>
    <w:rsid w:val="00B635F6"/>
    <w:rsid w:val="00B70918"/>
    <w:rsid w:val="00B73DDA"/>
    <w:rsid w:val="00B75068"/>
    <w:rsid w:val="00B81B93"/>
    <w:rsid w:val="00B823F5"/>
    <w:rsid w:val="00B82FDA"/>
    <w:rsid w:val="00B845C0"/>
    <w:rsid w:val="00B84764"/>
    <w:rsid w:val="00B850D6"/>
    <w:rsid w:val="00B919B5"/>
    <w:rsid w:val="00B92BB0"/>
    <w:rsid w:val="00B93241"/>
    <w:rsid w:val="00B966F0"/>
    <w:rsid w:val="00B971EE"/>
    <w:rsid w:val="00BA0266"/>
    <w:rsid w:val="00BA389D"/>
    <w:rsid w:val="00BA5AC2"/>
    <w:rsid w:val="00BA6807"/>
    <w:rsid w:val="00BA6EFA"/>
    <w:rsid w:val="00BB5295"/>
    <w:rsid w:val="00BB5CCC"/>
    <w:rsid w:val="00BB6746"/>
    <w:rsid w:val="00BC11EA"/>
    <w:rsid w:val="00BC37D5"/>
    <w:rsid w:val="00BC3FED"/>
    <w:rsid w:val="00BC45BE"/>
    <w:rsid w:val="00BC72BF"/>
    <w:rsid w:val="00BD0C32"/>
    <w:rsid w:val="00BD17E8"/>
    <w:rsid w:val="00BD1842"/>
    <w:rsid w:val="00BD6C15"/>
    <w:rsid w:val="00BD7559"/>
    <w:rsid w:val="00BE106A"/>
    <w:rsid w:val="00BE12BC"/>
    <w:rsid w:val="00BE16DF"/>
    <w:rsid w:val="00BE43A8"/>
    <w:rsid w:val="00BE6FE3"/>
    <w:rsid w:val="00BE79B8"/>
    <w:rsid w:val="00BF3767"/>
    <w:rsid w:val="00BF4C88"/>
    <w:rsid w:val="00BF691D"/>
    <w:rsid w:val="00C00445"/>
    <w:rsid w:val="00C03F60"/>
    <w:rsid w:val="00C1132E"/>
    <w:rsid w:val="00C1506D"/>
    <w:rsid w:val="00C174AF"/>
    <w:rsid w:val="00C2402A"/>
    <w:rsid w:val="00C24E03"/>
    <w:rsid w:val="00C24F7E"/>
    <w:rsid w:val="00C2539D"/>
    <w:rsid w:val="00C26CC6"/>
    <w:rsid w:val="00C302AD"/>
    <w:rsid w:val="00C302E5"/>
    <w:rsid w:val="00C31CC1"/>
    <w:rsid w:val="00C344F1"/>
    <w:rsid w:val="00C35D16"/>
    <w:rsid w:val="00C365EF"/>
    <w:rsid w:val="00C375FB"/>
    <w:rsid w:val="00C40820"/>
    <w:rsid w:val="00C41854"/>
    <w:rsid w:val="00C477DE"/>
    <w:rsid w:val="00C5145C"/>
    <w:rsid w:val="00C530B4"/>
    <w:rsid w:val="00C54C29"/>
    <w:rsid w:val="00C55EEF"/>
    <w:rsid w:val="00C63F5D"/>
    <w:rsid w:val="00C6539A"/>
    <w:rsid w:val="00C67080"/>
    <w:rsid w:val="00C7511A"/>
    <w:rsid w:val="00C77F0D"/>
    <w:rsid w:val="00C84555"/>
    <w:rsid w:val="00C849F9"/>
    <w:rsid w:val="00C9075E"/>
    <w:rsid w:val="00C907D7"/>
    <w:rsid w:val="00C90929"/>
    <w:rsid w:val="00CB1107"/>
    <w:rsid w:val="00CB1C43"/>
    <w:rsid w:val="00CB303B"/>
    <w:rsid w:val="00CB523B"/>
    <w:rsid w:val="00CB6452"/>
    <w:rsid w:val="00CC0BAB"/>
    <w:rsid w:val="00CC271C"/>
    <w:rsid w:val="00CC343E"/>
    <w:rsid w:val="00CC65CA"/>
    <w:rsid w:val="00CC7994"/>
    <w:rsid w:val="00CD0BF3"/>
    <w:rsid w:val="00CD2029"/>
    <w:rsid w:val="00CD229A"/>
    <w:rsid w:val="00CD26FF"/>
    <w:rsid w:val="00CE2065"/>
    <w:rsid w:val="00CE2489"/>
    <w:rsid w:val="00CE55AD"/>
    <w:rsid w:val="00CE717F"/>
    <w:rsid w:val="00CE7E20"/>
    <w:rsid w:val="00CF099D"/>
    <w:rsid w:val="00CF23C7"/>
    <w:rsid w:val="00CF2F01"/>
    <w:rsid w:val="00CF37FC"/>
    <w:rsid w:val="00CF425C"/>
    <w:rsid w:val="00CF49B8"/>
    <w:rsid w:val="00D003F6"/>
    <w:rsid w:val="00D01946"/>
    <w:rsid w:val="00D0605C"/>
    <w:rsid w:val="00D115AF"/>
    <w:rsid w:val="00D160A5"/>
    <w:rsid w:val="00D163A2"/>
    <w:rsid w:val="00D16C2D"/>
    <w:rsid w:val="00D20917"/>
    <w:rsid w:val="00D211B2"/>
    <w:rsid w:val="00D23528"/>
    <w:rsid w:val="00D279A4"/>
    <w:rsid w:val="00D27E0E"/>
    <w:rsid w:val="00D309EF"/>
    <w:rsid w:val="00D341DA"/>
    <w:rsid w:val="00D37628"/>
    <w:rsid w:val="00D40E1F"/>
    <w:rsid w:val="00D41AC4"/>
    <w:rsid w:val="00D4200E"/>
    <w:rsid w:val="00D428F6"/>
    <w:rsid w:val="00D42992"/>
    <w:rsid w:val="00D447AC"/>
    <w:rsid w:val="00D456F4"/>
    <w:rsid w:val="00D4582C"/>
    <w:rsid w:val="00D50528"/>
    <w:rsid w:val="00D51278"/>
    <w:rsid w:val="00D51764"/>
    <w:rsid w:val="00D52CA2"/>
    <w:rsid w:val="00D53BB3"/>
    <w:rsid w:val="00D605A8"/>
    <w:rsid w:val="00D605F3"/>
    <w:rsid w:val="00D60B27"/>
    <w:rsid w:val="00D62507"/>
    <w:rsid w:val="00D64BC9"/>
    <w:rsid w:val="00D7640E"/>
    <w:rsid w:val="00D774CB"/>
    <w:rsid w:val="00D87CA0"/>
    <w:rsid w:val="00D90C66"/>
    <w:rsid w:val="00D9308E"/>
    <w:rsid w:val="00D952CB"/>
    <w:rsid w:val="00D9551A"/>
    <w:rsid w:val="00D96440"/>
    <w:rsid w:val="00DA3583"/>
    <w:rsid w:val="00DB18CF"/>
    <w:rsid w:val="00DB20B9"/>
    <w:rsid w:val="00DB5717"/>
    <w:rsid w:val="00DB6C28"/>
    <w:rsid w:val="00DC40A7"/>
    <w:rsid w:val="00DC4929"/>
    <w:rsid w:val="00DC4BCB"/>
    <w:rsid w:val="00DC5C42"/>
    <w:rsid w:val="00DC5DEE"/>
    <w:rsid w:val="00DC665C"/>
    <w:rsid w:val="00DC6A03"/>
    <w:rsid w:val="00DC6E5B"/>
    <w:rsid w:val="00DC782B"/>
    <w:rsid w:val="00DD1131"/>
    <w:rsid w:val="00DD2D57"/>
    <w:rsid w:val="00DD5755"/>
    <w:rsid w:val="00DD5B11"/>
    <w:rsid w:val="00DD5E0C"/>
    <w:rsid w:val="00DD63DA"/>
    <w:rsid w:val="00DE0291"/>
    <w:rsid w:val="00DE3108"/>
    <w:rsid w:val="00DE449A"/>
    <w:rsid w:val="00DE497D"/>
    <w:rsid w:val="00DE49B0"/>
    <w:rsid w:val="00DF4475"/>
    <w:rsid w:val="00DF4762"/>
    <w:rsid w:val="00DF4A4E"/>
    <w:rsid w:val="00DF51D7"/>
    <w:rsid w:val="00DF559A"/>
    <w:rsid w:val="00E0016D"/>
    <w:rsid w:val="00E00688"/>
    <w:rsid w:val="00E03400"/>
    <w:rsid w:val="00E0359D"/>
    <w:rsid w:val="00E038EA"/>
    <w:rsid w:val="00E05581"/>
    <w:rsid w:val="00E059BE"/>
    <w:rsid w:val="00E0728F"/>
    <w:rsid w:val="00E073A3"/>
    <w:rsid w:val="00E10873"/>
    <w:rsid w:val="00E117F2"/>
    <w:rsid w:val="00E13BC3"/>
    <w:rsid w:val="00E15268"/>
    <w:rsid w:val="00E16CA2"/>
    <w:rsid w:val="00E2059D"/>
    <w:rsid w:val="00E216DD"/>
    <w:rsid w:val="00E2280A"/>
    <w:rsid w:val="00E2532C"/>
    <w:rsid w:val="00E275E6"/>
    <w:rsid w:val="00E27C8F"/>
    <w:rsid w:val="00E3626F"/>
    <w:rsid w:val="00E37EED"/>
    <w:rsid w:val="00E40555"/>
    <w:rsid w:val="00E41AD1"/>
    <w:rsid w:val="00E41B78"/>
    <w:rsid w:val="00E46407"/>
    <w:rsid w:val="00E50B03"/>
    <w:rsid w:val="00E54576"/>
    <w:rsid w:val="00E56FBF"/>
    <w:rsid w:val="00E6174B"/>
    <w:rsid w:val="00E63AAD"/>
    <w:rsid w:val="00E643B2"/>
    <w:rsid w:val="00E66435"/>
    <w:rsid w:val="00E664CD"/>
    <w:rsid w:val="00E66DEE"/>
    <w:rsid w:val="00E70BD7"/>
    <w:rsid w:val="00E74B87"/>
    <w:rsid w:val="00E75109"/>
    <w:rsid w:val="00E766B2"/>
    <w:rsid w:val="00E81B35"/>
    <w:rsid w:val="00E82FCD"/>
    <w:rsid w:val="00E83679"/>
    <w:rsid w:val="00E861FA"/>
    <w:rsid w:val="00E86FD2"/>
    <w:rsid w:val="00E907F5"/>
    <w:rsid w:val="00E90DF9"/>
    <w:rsid w:val="00E91B52"/>
    <w:rsid w:val="00E93676"/>
    <w:rsid w:val="00EA18A3"/>
    <w:rsid w:val="00EA226A"/>
    <w:rsid w:val="00EA23BD"/>
    <w:rsid w:val="00EA4783"/>
    <w:rsid w:val="00EA6394"/>
    <w:rsid w:val="00EA63F8"/>
    <w:rsid w:val="00EA7841"/>
    <w:rsid w:val="00EC07C8"/>
    <w:rsid w:val="00EC6419"/>
    <w:rsid w:val="00EC7C8C"/>
    <w:rsid w:val="00ED2476"/>
    <w:rsid w:val="00ED2A03"/>
    <w:rsid w:val="00ED3441"/>
    <w:rsid w:val="00ED391B"/>
    <w:rsid w:val="00EE00B0"/>
    <w:rsid w:val="00EE0CF2"/>
    <w:rsid w:val="00EE0EE4"/>
    <w:rsid w:val="00EE1AA0"/>
    <w:rsid w:val="00EE1DC0"/>
    <w:rsid w:val="00EE6B3B"/>
    <w:rsid w:val="00EE7373"/>
    <w:rsid w:val="00EF3ACB"/>
    <w:rsid w:val="00EF3F1A"/>
    <w:rsid w:val="00F03CC5"/>
    <w:rsid w:val="00F04432"/>
    <w:rsid w:val="00F101D0"/>
    <w:rsid w:val="00F11991"/>
    <w:rsid w:val="00F15B50"/>
    <w:rsid w:val="00F1617F"/>
    <w:rsid w:val="00F17208"/>
    <w:rsid w:val="00F2455E"/>
    <w:rsid w:val="00F2543C"/>
    <w:rsid w:val="00F2649B"/>
    <w:rsid w:val="00F302A3"/>
    <w:rsid w:val="00F33549"/>
    <w:rsid w:val="00F33BC9"/>
    <w:rsid w:val="00F35219"/>
    <w:rsid w:val="00F37530"/>
    <w:rsid w:val="00F37C8C"/>
    <w:rsid w:val="00F424EB"/>
    <w:rsid w:val="00F43FCF"/>
    <w:rsid w:val="00F51163"/>
    <w:rsid w:val="00F5170D"/>
    <w:rsid w:val="00F51754"/>
    <w:rsid w:val="00F565F7"/>
    <w:rsid w:val="00F56BE5"/>
    <w:rsid w:val="00F575EE"/>
    <w:rsid w:val="00F61A6F"/>
    <w:rsid w:val="00F62082"/>
    <w:rsid w:val="00F70D83"/>
    <w:rsid w:val="00F74160"/>
    <w:rsid w:val="00F7549B"/>
    <w:rsid w:val="00F80396"/>
    <w:rsid w:val="00F816F5"/>
    <w:rsid w:val="00F83664"/>
    <w:rsid w:val="00F87424"/>
    <w:rsid w:val="00F901D1"/>
    <w:rsid w:val="00F93BA6"/>
    <w:rsid w:val="00F95C96"/>
    <w:rsid w:val="00F96C1A"/>
    <w:rsid w:val="00F96C75"/>
    <w:rsid w:val="00FA1AA0"/>
    <w:rsid w:val="00FA3977"/>
    <w:rsid w:val="00FA4048"/>
    <w:rsid w:val="00FA46A3"/>
    <w:rsid w:val="00FB02A3"/>
    <w:rsid w:val="00FB139E"/>
    <w:rsid w:val="00FB31D3"/>
    <w:rsid w:val="00FB5500"/>
    <w:rsid w:val="00FB58D4"/>
    <w:rsid w:val="00FC1143"/>
    <w:rsid w:val="00FC2140"/>
    <w:rsid w:val="00FC2612"/>
    <w:rsid w:val="00FC30ED"/>
    <w:rsid w:val="00FC3186"/>
    <w:rsid w:val="00FC37CA"/>
    <w:rsid w:val="00FC5F53"/>
    <w:rsid w:val="00FD0E62"/>
    <w:rsid w:val="00FD122E"/>
    <w:rsid w:val="00FD38C6"/>
    <w:rsid w:val="00FD644C"/>
    <w:rsid w:val="00FE0248"/>
    <w:rsid w:val="00FE1689"/>
    <w:rsid w:val="00FE6F55"/>
    <w:rsid w:val="00FF2233"/>
    <w:rsid w:val="00FF31F7"/>
    <w:rsid w:val="00FF36D0"/>
    <w:rsid w:val="00FF3949"/>
    <w:rsid w:val="00FF3C2F"/>
    <w:rsid w:val="00FF4E37"/>
    <w:rsid w:val="00FF50EE"/>
    <w:rsid w:val="00FF51CA"/>
    <w:rsid w:val="00FF5699"/>
    <w:rsid w:val="019C96A7"/>
    <w:rsid w:val="0349E482"/>
    <w:rsid w:val="034F07DB"/>
    <w:rsid w:val="03572004"/>
    <w:rsid w:val="03B90923"/>
    <w:rsid w:val="04E5777A"/>
    <w:rsid w:val="04F3CB70"/>
    <w:rsid w:val="050144BD"/>
    <w:rsid w:val="0502CF7B"/>
    <w:rsid w:val="056F7D6C"/>
    <w:rsid w:val="062EECCF"/>
    <w:rsid w:val="068075FA"/>
    <w:rsid w:val="069D0C45"/>
    <w:rsid w:val="074D1012"/>
    <w:rsid w:val="077C6A66"/>
    <w:rsid w:val="081D183C"/>
    <w:rsid w:val="08401354"/>
    <w:rsid w:val="09B8E89D"/>
    <w:rsid w:val="0A76F292"/>
    <w:rsid w:val="0A907231"/>
    <w:rsid w:val="0A94D805"/>
    <w:rsid w:val="0B4C1099"/>
    <w:rsid w:val="0B9EBD4B"/>
    <w:rsid w:val="0BCF60F3"/>
    <w:rsid w:val="0BE1AEBF"/>
    <w:rsid w:val="0C0EE118"/>
    <w:rsid w:val="0CEEE1B5"/>
    <w:rsid w:val="0D369481"/>
    <w:rsid w:val="0DEED378"/>
    <w:rsid w:val="0E38F8F0"/>
    <w:rsid w:val="0E4DC65D"/>
    <w:rsid w:val="0ED92094"/>
    <w:rsid w:val="0F916CBA"/>
    <w:rsid w:val="0FC681EF"/>
    <w:rsid w:val="104AB411"/>
    <w:rsid w:val="1287ADF5"/>
    <w:rsid w:val="128B7532"/>
    <w:rsid w:val="12C43126"/>
    <w:rsid w:val="12CBF9FB"/>
    <w:rsid w:val="12F93DBF"/>
    <w:rsid w:val="135FE013"/>
    <w:rsid w:val="13626FC9"/>
    <w:rsid w:val="1400CAA0"/>
    <w:rsid w:val="15B4D8CF"/>
    <w:rsid w:val="1600A3A6"/>
    <w:rsid w:val="1611BC5F"/>
    <w:rsid w:val="16295EAD"/>
    <w:rsid w:val="169DDAC4"/>
    <w:rsid w:val="16E09079"/>
    <w:rsid w:val="1705A170"/>
    <w:rsid w:val="174FE398"/>
    <w:rsid w:val="175B8C52"/>
    <w:rsid w:val="17B5A9E0"/>
    <w:rsid w:val="184A3F61"/>
    <w:rsid w:val="18500568"/>
    <w:rsid w:val="187C60DA"/>
    <w:rsid w:val="18F75CB3"/>
    <w:rsid w:val="190E16E9"/>
    <w:rsid w:val="1A66DF0C"/>
    <w:rsid w:val="1AD414C9"/>
    <w:rsid w:val="1AE80F60"/>
    <w:rsid w:val="1B973D11"/>
    <w:rsid w:val="1B99838D"/>
    <w:rsid w:val="1C0BDC85"/>
    <w:rsid w:val="1C4407FC"/>
    <w:rsid w:val="1CA4AADD"/>
    <w:rsid w:val="1CCD694E"/>
    <w:rsid w:val="1DCEFDC0"/>
    <w:rsid w:val="1E46E2CF"/>
    <w:rsid w:val="1E50A2FF"/>
    <w:rsid w:val="1E58AF08"/>
    <w:rsid w:val="1EAD0FF6"/>
    <w:rsid w:val="1EC36BB6"/>
    <w:rsid w:val="1ED031A6"/>
    <w:rsid w:val="1ED0B86B"/>
    <w:rsid w:val="1EF78748"/>
    <w:rsid w:val="1F2E8860"/>
    <w:rsid w:val="1F5CD5C2"/>
    <w:rsid w:val="1F7D1820"/>
    <w:rsid w:val="1FC66C15"/>
    <w:rsid w:val="1FFC88C2"/>
    <w:rsid w:val="20071E12"/>
    <w:rsid w:val="2039AE5F"/>
    <w:rsid w:val="203E631B"/>
    <w:rsid w:val="20935B59"/>
    <w:rsid w:val="20AC83B6"/>
    <w:rsid w:val="20E497AB"/>
    <w:rsid w:val="21DB6550"/>
    <w:rsid w:val="22CC3995"/>
    <w:rsid w:val="232BD06C"/>
    <w:rsid w:val="233B68FA"/>
    <w:rsid w:val="23D50CCA"/>
    <w:rsid w:val="243C324F"/>
    <w:rsid w:val="2469C6D0"/>
    <w:rsid w:val="2473845B"/>
    <w:rsid w:val="24969465"/>
    <w:rsid w:val="24C701DA"/>
    <w:rsid w:val="255EA970"/>
    <w:rsid w:val="25F6385C"/>
    <w:rsid w:val="26596B73"/>
    <w:rsid w:val="269FCA63"/>
    <w:rsid w:val="276F01A8"/>
    <w:rsid w:val="27BCAF6B"/>
    <w:rsid w:val="27E4EC51"/>
    <w:rsid w:val="28142842"/>
    <w:rsid w:val="28396122"/>
    <w:rsid w:val="2854BD95"/>
    <w:rsid w:val="287257C8"/>
    <w:rsid w:val="289E6D3E"/>
    <w:rsid w:val="289EE810"/>
    <w:rsid w:val="293D37F3"/>
    <w:rsid w:val="29C920F3"/>
    <w:rsid w:val="29EFC29D"/>
    <w:rsid w:val="2A2902C8"/>
    <w:rsid w:val="2A725194"/>
    <w:rsid w:val="2AC5B941"/>
    <w:rsid w:val="2B691F39"/>
    <w:rsid w:val="2BE23BF3"/>
    <w:rsid w:val="2C7E9640"/>
    <w:rsid w:val="2C93ECAD"/>
    <w:rsid w:val="2CDBFC8C"/>
    <w:rsid w:val="2D44270B"/>
    <w:rsid w:val="2D69CA92"/>
    <w:rsid w:val="2DDD3072"/>
    <w:rsid w:val="2E986B46"/>
    <w:rsid w:val="2E9C60DF"/>
    <w:rsid w:val="2F03A7EA"/>
    <w:rsid w:val="2F159C48"/>
    <w:rsid w:val="2FAC6EDF"/>
    <w:rsid w:val="2FAE5D4A"/>
    <w:rsid w:val="2FB6F6B3"/>
    <w:rsid w:val="305BFB26"/>
    <w:rsid w:val="30A97F23"/>
    <w:rsid w:val="31399EB7"/>
    <w:rsid w:val="314849D8"/>
    <w:rsid w:val="3159F4E9"/>
    <w:rsid w:val="315BADB9"/>
    <w:rsid w:val="331075AB"/>
    <w:rsid w:val="33A5B78F"/>
    <w:rsid w:val="33F5F0AF"/>
    <w:rsid w:val="349195AB"/>
    <w:rsid w:val="34AB2498"/>
    <w:rsid w:val="3531FAE3"/>
    <w:rsid w:val="35330CBC"/>
    <w:rsid w:val="354187F0"/>
    <w:rsid w:val="356BB56F"/>
    <w:rsid w:val="360D0FDA"/>
    <w:rsid w:val="36262F5E"/>
    <w:rsid w:val="36B51D48"/>
    <w:rsid w:val="36BF49C6"/>
    <w:rsid w:val="36D85F3E"/>
    <w:rsid w:val="3716D3C7"/>
    <w:rsid w:val="37AE34D5"/>
    <w:rsid w:val="38785470"/>
    <w:rsid w:val="390C3AA9"/>
    <w:rsid w:val="398BC461"/>
    <w:rsid w:val="3A7EA3A3"/>
    <w:rsid w:val="3A9EBEB8"/>
    <w:rsid w:val="3B16CFAF"/>
    <w:rsid w:val="3B2AA2EB"/>
    <w:rsid w:val="3B632460"/>
    <w:rsid w:val="3BF41F50"/>
    <w:rsid w:val="3C19522D"/>
    <w:rsid w:val="3C3F947F"/>
    <w:rsid w:val="3C66ECB8"/>
    <w:rsid w:val="3C7305F6"/>
    <w:rsid w:val="3C79C1A8"/>
    <w:rsid w:val="3C9DF3E3"/>
    <w:rsid w:val="3CBAC380"/>
    <w:rsid w:val="3CC6CC60"/>
    <w:rsid w:val="3D8D8E21"/>
    <w:rsid w:val="3D909917"/>
    <w:rsid w:val="3DFC91E5"/>
    <w:rsid w:val="3DFF590E"/>
    <w:rsid w:val="3F6F85F3"/>
    <w:rsid w:val="3FAC5BF4"/>
    <w:rsid w:val="3FB34C60"/>
    <w:rsid w:val="3FFE140E"/>
    <w:rsid w:val="4137A354"/>
    <w:rsid w:val="4199E46F"/>
    <w:rsid w:val="41B365E0"/>
    <w:rsid w:val="41F9240A"/>
    <w:rsid w:val="426360D4"/>
    <w:rsid w:val="429BB498"/>
    <w:rsid w:val="42E9032C"/>
    <w:rsid w:val="43D7FFC7"/>
    <w:rsid w:val="44193AF4"/>
    <w:rsid w:val="4460C199"/>
    <w:rsid w:val="44A42FAE"/>
    <w:rsid w:val="45401353"/>
    <w:rsid w:val="45B426F3"/>
    <w:rsid w:val="45BE7A09"/>
    <w:rsid w:val="4600284A"/>
    <w:rsid w:val="465AA2CF"/>
    <w:rsid w:val="475A4EFB"/>
    <w:rsid w:val="4780FD6E"/>
    <w:rsid w:val="47980861"/>
    <w:rsid w:val="47BC744F"/>
    <w:rsid w:val="4840A179"/>
    <w:rsid w:val="48485D4F"/>
    <w:rsid w:val="485D5EDC"/>
    <w:rsid w:val="49A5CA3A"/>
    <w:rsid w:val="49AD3CEE"/>
    <w:rsid w:val="4A9996D3"/>
    <w:rsid w:val="4AB23AB8"/>
    <w:rsid w:val="4ACB684D"/>
    <w:rsid w:val="4AE16D20"/>
    <w:rsid w:val="4B0EC8C4"/>
    <w:rsid w:val="4B2FE4F2"/>
    <w:rsid w:val="4B491ACB"/>
    <w:rsid w:val="4B4925BC"/>
    <w:rsid w:val="4BD13F5D"/>
    <w:rsid w:val="4BF0B89E"/>
    <w:rsid w:val="4C2DCDF6"/>
    <w:rsid w:val="4C34E2BC"/>
    <w:rsid w:val="4C89F409"/>
    <w:rsid w:val="4D8C82C7"/>
    <w:rsid w:val="4D97806E"/>
    <w:rsid w:val="4DC6EEAA"/>
    <w:rsid w:val="4DF56E18"/>
    <w:rsid w:val="4E0A93AC"/>
    <w:rsid w:val="4E2F41A8"/>
    <w:rsid w:val="4EC8FD33"/>
    <w:rsid w:val="4F535719"/>
    <w:rsid w:val="4F5A5A04"/>
    <w:rsid w:val="4FABBAB0"/>
    <w:rsid w:val="50B35109"/>
    <w:rsid w:val="511FC380"/>
    <w:rsid w:val="528AA2CF"/>
    <w:rsid w:val="529F1E7B"/>
    <w:rsid w:val="5349518C"/>
    <w:rsid w:val="53498403"/>
    <w:rsid w:val="539B18F9"/>
    <w:rsid w:val="53B8DD70"/>
    <w:rsid w:val="53C083FF"/>
    <w:rsid w:val="53CED7F5"/>
    <w:rsid w:val="53D91F03"/>
    <w:rsid w:val="53E251CE"/>
    <w:rsid w:val="542D850E"/>
    <w:rsid w:val="547411B0"/>
    <w:rsid w:val="559C3615"/>
    <w:rsid w:val="55D3768D"/>
    <w:rsid w:val="564829CD"/>
    <w:rsid w:val="57E2C889"/>
    <w:rsid w:val="58AD32AF"/>
    <w:rsid w:val="5A21A527"/>
    <w:rsid w:val="5AB723AB"/>
    <w:rsid w:val="5BE94E40"/>
    <w:rsid w:val="5CA8DEEE"/>
    <w:rsid w:val="5D65356B"/>
    <w:rsid w:val="5D71C7C1"/>
    <w:rsid w:val="5DD47814"/>
    <w:rsid w:val="5F462D71"/>
    <w:rsid w:val="5FBD5EC0"/>
    <w:rsid w:val="5FC18590"/>
    <w:rsid w:val="609432A0"/>
    <w:rsid w:val="60FA4FB9"/>
    <w:rsid w:val="61F5F6A4"/>
    <w:rsid w:val="62879E3C"/>
    <w:rsid w:val="629998C4"/>
    <w:rsid w:val="62EF509A"/>
    <w:rsid w:val="62F81C43"/>
    <w:rsid w:val="636E79EB"/>
    <w:rsid w:val="63BDBCD5"/>
    <w:rsid w:val="63EFE556"/>
    <w:rsid w:val="6444DD94"/>
    <w:rsid w:val="64CEAECE"/>
    <w:rsid w:val="64F4D888"/>
    <w:rsid w:val="6505B498"/>
    <w:rsid w:val="65598D36"/>
    <w:rsid w:val="6583E902"/>
    <w:rsid w:val="658F418C"/>
    <w:rsid w:val="65BB9CFE"/>
    <w:rsid w:val="6677808C"/>
    <w:rsid w:val="67576D5F"/>
    <w:rsid w:val="677B1D90"/>
    <w:rsid w:val="681A1793"/>
    <w:rsid w:val="68B4AB58"/>
    <w:rsid w:val="68EC3941"/>
    <w:rsid w:val="6933FDB2"/>
    <w:rsid w:val="697C11F5"/>
    <w:rsid w:val="69AB6466"/>
    <w:rsid w:val="69E2E4C9"/>
    <w:rsid w:val="6A644C61"/>
    <w:rsid w:val="6A69A416"/>
    <w:rsid w:val="6AD7DCC5"/>
    <w:rsid w:val="6B0CF4F3"/>
    <w:rsid w:val="6B76CCDA"/>
    <w:rsid w:val="6BEA7F66"/>
    <w:rsid w:val="6BFE8310"/>
    <w:rsid w:val="6C3DC5FF"/>
    <w:rsid w:val="6D0A554D"/>
    <w:rsid w:val="6D881C7B"/>
    <w:rsid w:val="6E112772"/>
    <w:rsid w:val="6E6FA558"/>
    <w:rsid w:val="6E714D02"/>
    <w:rsid w:val="6E94481A"/>
    <w:rsid w:val="6EBB292C"/>
    <w:rsid w:val="6ECEECEA"/>
    <w:rsid w:val="6F11028C"/>
    <w:rsid w:val="6FA1336A"/>
    <w:rsid w:val="700D3293"/>
    <w:rsid w:val="7036F007"/>
    <w:rsid w:val="70F5634B"/>
    <w:rsid w:val="7105D4D4"/>
    <w:rsid w:val="71557776"/>
    <w:rsid w:val="71CBE8DC"/>
    <w:rsid w:val="71F3C0D6"/>
    <w:rsid w:val="72A2B93F"/>
    <w:rsid w:val="733511E3"/>
    <w:rsid w:val="740DF6A6"/>
    <w:rsid w:val="743C79D0"/>
    <w:rsid w:val="7498A4ED"/>
    <w:rsid w:val="749BCCF2"/>
    <w:rsid w:val="74F6B455"/>
    <w:rsid w:val="7521BF90"/>
    <w:rsid w:val="752E2895"/>
    <w:rsid w:val="75EB66F4"/>
    <w:rsid w:val="76EDC678"/>
    <w:rsid w:val="773A454B"/>
    <w:rsid w:val="779B236E"/>
    <w:rsid w:val="77D7F52D"/>
    <w:rsid w:val="77E116CF"/>
    <w:rsid w:val="7875A2FE"/>
    <w:rsid w:val="78CACF22"/>
    <w:rsid w:val="78F4D847"/>
    <w:rsid w:val="793AC713"/>
    <w:rsid w:val="797B5346"/>
    <w:rsid w:val="79CD329E"/>
    <w:rsid w:val="79DEE847"/>
    <w:rsid w:val="7A3A5402"/>
    <w:rsid w:val="7A5083A8"/>
    <w:rsid w:val="7A7D382A"/>
    <w:rsid w:val="7AD03FC2"/>
    <w:rsid w:val="7B36A7AD"/>
    <w:rsid w:val="7B909FFC"/>
    <w:rsid w:val="7BABDC5B"/>
    <w:rsid w:val="7BD9E96D"/>
    <w:rsid w:val="7C0132AC"/>
    <w:rsid w:val="7C9BC594"/>
    <w:rsid w:val="7CC6D0B4"/>
    <w:rsid w:val="7D4C127C"/>
    <w:rsid w:val="7D85AFBC"/>
    <w:rsid w:val="7DB864C1"/>
    <w:rsid w:val="7DE4C7BD"/>
    <w:rsid w:val="7E45BC6D"/>
    <w:rsid w:val="7E8AAD2A"/>
    <w:rsid w:val="7EF5A697"/>
    <w:rsid w:val="7F3A10A6"/>
    <w:rsid w:val="7F703B9F"/>
    <w:rsid w:val="7F798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7C7BF"/>
  <w15:chartTrackingRefBased/>
  <w15:docId w15:val="{569DF330-8C02-4521-A529-A631D11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B2C"/>
    <w:rPr>
      <w:color w:val="0563C1" w:themeColor="hyperlink"/>
      <w:u w:val="single"/>
    </w:rPr>
  </w:style>
  <w:style w:type="paragraph" w:customStyle="1" w:styleId="Default">
    <w:name w:val="Default"/>
    <w:rsid w:val="00215001"/>
    <w:pPr>
      <w:widowControl w:val="0"/>
      <w:autoSpaceDE w:val="0"/>
      <w:autoSpaceDN w:val="0"/>
      <w:adjustRightInd w:val="0"/>
      <w:spacing w:after="0" w:line="240" w:lineRule="auto"/>
    </w:pPr>
    <w:rPr>
      <w:rFonts w:ascii="Albertus" w:eastAsiaTheme="minorEastAsia" w:hAnsi="Albertus" w:cs="Albert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43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55"/>
  </w:style>
  <w:style w:type="paragraph" w:styleId="Footer">
    <w:name w:val="footer"/>
    <w:basedOn w:val="Normal"/>
    <w:link w:val="FooterChar"/>
    <w:uiPriority w:val="99"/>
    <w:unhideWhenUsed/>
    <w:rsid w:val="00105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55"/>
  </w:style>
  <w:style w:type="character" w:styleId="Strong">
    <w:name w:val="Strong"/>
    <w:basedOn w:val="DefaultParagraphFont"/>
    <w:uiPriority w:val="22"/>
    <w:qFormat/>
    <w:rsid w:val="00DE3108"/>
    <w:rPr>
      <w:b/>
      <w:bCs/>
    </w:rPr>
  </w:style>
  <w:style w:type="paragraph" w:styleId="NormalWeb">
    <w:name w:val="Normal (Web)"/>
    <w:basedOn w:val="Normal"/>
    <w:uiPriority w:val="99"/>
    <w:unhideWhenUsed/>
    <w:rsid w:val="005526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07D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3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709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7C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0A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40C5C"/>
  </w:style>
  <w:style w:type="character" w:customStyle="1" w:styleId="eop">
    <w:name w:val="eop"/>
    <w:basedOn w:val="DefaultParagraphFont"/>
    <w:rsid w:val="0074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missouristate.edu/Advise/education-senior-checklist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S@MissouriState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943F82681B4A88B7252990314B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D5C7-D721-4F5D-B592-4F03C1EE7295}"/>
      </w:docPartPr>
      <w:docPartBody>
        <w:p w:rsidR="007D358F" w:rsidRDefault="007D35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8CA"/>
    <w:rsid w:val="000219B6"/>
    <w:rsid w:val="002202A9"/>
    <w:rsid w:val="00347BD1"/>
    <w:rsid w:val="003C412E"/>
    <w:rsid w:val="00404857"/>
    <w:rsid w:val="00461536"/>
    <w:rsid w:val="006C60C5"/>
    <w:rsid w:val="007D358F"/>
    <w:rsid w:val="007D7B93"/>
    <w:rsid w:val="008010DE"/>
    <w:rsid w:val="008978CA"/>
    <w:rsid w:val="009111E7"/>
    <w:rsid w:val="00A731EC"/>
    <w:rsid w:val="00AB3D22"/>
    <w:rsid w:val="00C365EF"/>
    <w:rsid w:val="00E00F46"/>
    <w:rsid w:val="00F4294E"/>
    <w:rsid w:val="00F9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9CE2BA8108A4EBFEA9288792C7A03" ma:contentTypeVersion="20" ma:contentTypeDescription="Create a new document." ma:contentTypeScope="" ma:versionID="970bdf3d1bfe8a84654e313c9e8a19c1">
  <xsd:schema xmlns:xsd="http://www.w3.org/2001/XMLSchema" xmlns:xs="http://www.w3.org/2001/XMLSchema" xmlns:p="http://schemas.microsoft.com/office/2006/metadata/properties" xmlns:ns1="http://schemas.microsoft.com/sharepoint/v3" xmlns:ns2="ea797848-1386-4241-9aa1-31a9876bf953" xmlns:ns3="afca4f60-56f5-4ca3-8393-48e77a7c78c4" targetNamespace="http://schemas.microsoft.com/office/2006/metadata/properties" ma:root="true" ma:fieldsID="d778074813ac49cffc88977f689ec776" ns1:_="" ns2:_="" ns3:_="">
    <xsd:import namespace="http://schemas.microsoft.com/sharepoint/v3"/>
    <xsd:import namespace="ea797848-1386-4241-9aa1-31a9876bf953"/>
    <xsd:import namespace="afca4f60-56f5-4ca3-8393-48e77a7c78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7848-1386-4241-9aa1-31a9876bf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a4f60-56f5-4ca3-8393-48e77a7c78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fe090a5-cfef-4d2c-9152-eb13a94af76b}" ma:internalName="TaxCatchAll" ma:showField="CatchAllData" ma:web="afca4f60-56f5-4ca3-8393-48e77a7c78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ca4f60-56f5-4ca3-8393-48e77a7c78c4" xsi:nil="true"/>
    <lcf76f155ced4ddcb4097134ff3c332f xmlns="ea797848-1386-4241-9aa1-31a9876bf953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C752B6-2F79-4B31-95CF-40BA3838F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797848-1386-4241-9aa1-31a9876bf953"/>
    <ds:schemaRef ds:uri="afca4f60-56f5-4ca3-8393-48e77a7c7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B4641-AE60-412A-8826-5BFACB78E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73FFD3-56F9-4A35-8395-D7DA4479E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F2FC7-CD0F-4E5B-9B9C-C33F3290D64D}">
  <ds:schemaRefs>
    <ds:schemaRef ds:uri="http://schemas.microsoft.com/office/2006/metadata/properties"/>
    <ds:schemaRef ds:uri="http://schemas.microsoft.com/office/infopath/2007/PartnerControls"/>
    <ds:schemaRef ds:uri="afca4f60-56f5-4ca3-8393-48e77a7c78c4"/>
    <ds:schemaRef ds:uri="ea797848-1386-4241-9aa1-31a9876bf95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y, Juliana</dc:creator>
  <cp:keywords/>
  <dc:description/>
  <cp:lastModifiedBy>Schlinder, Kelly A</cp:lastModifiedBy>
  <cp:revision>11</cp:revision>
  <cp:lastPrinted>2023-06-15T20:30:00Z</cp:lastPrinted>
  <dcterms:created xsi:type="dcterms:W3CDTF">2024-04-05T13:46:00Z</dcterms:created>
  <dcterms:modified xsi:type="dcterms:W3CDTF">2024-04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9CE2BA8108A4EBFEA9288792C7A03</vt:lpwstr>
  </property>
  <property fmtid="{D5CDD505-2E9C-101B-9397-08002B2CF9AE}" pid="3" name="MediaServiceImageTags">
    <vt:lpwstr/>
  </property>
</Properties>
</file>